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2A" w:rsidRDefault="003C73AB" w:rsidP="00E5388F">
      <w:pPr>
        <w:pStyle w:val="Heading1"/>
      </w:pPr>
      <w:r w:rsidRPr="003D0B37">
        <w:t>Project Problem</w:t>
      </w:r>
    </w:p>
    <w:p w:rsidR="008A7025" w:rsidRPr="008A7025" w:rsidRDefault="008A7025" w:rsidP="008A7025">
      <w:r>
        <w:t>By Jae Lee for GA Data Science 43</w:t>
      </w:r>
    </w:p>
    <w:p w:rsidR="00A25FE4" w:rsidRDefault="00A25FE4" w:rsidP="00A25FE4">
      <w:r>
        <w:t xml:space="preserve">Can </w:t>
      </w:r>
      <w:r w:rsidR="002C7EF2">
        <w:t xml:space="preserve">moving day averages predict financial </w:t>
      </w:r>
      <w:r>
        <w:t>market direction</w:t>
      </w:r>
      <w:r w:rsidR="002C7EF2">
        <w:t>, such as the stock market</w:t>
      </w:r>
      <w:r>
        <w:t xml:space="preserve">? By employing </w:t>
      </w:r>
      <w:r w:rsidR="002C7EF2">
        <w:t xml:space="preserve">market </w:t>
      </w:r>
      <w:r>
        <w:t>trading strategies based on moving</w:t>
      </w:r>
      <w:r w:rsidR="00931142">
        <w:t xml:space="preserve"> day averages, can one beat market performance of simply buying and holding stocks </w:t>
      </w:r>
      <w:r w:rsidR="002C7EF2">
        <w:t xml:space="preserve">for the </w:t>
      </w:r>
      <w:r w:rsidR="00931142">
        <w:t>long term?</w:t>
      </w:r>
    </w:p>
    <w:p w:rsidR="00F74503" w:rsidRDefault="000F07F4" w:rsidP="00A25FE4">
      <w:r>
        <w:t>The aim of my final data science</w:t>
      </w:r>
      <w:r w:rsidR="00F74503" w:rsidRPr="00F74503">
        <w:t xml:space="preserve"> project is to predict whether</w:t>
      </w:r>
      <w:r w:rsidR="003014E5">
        <w:t xml:space="preserve"> trading (buy-sell) strategies based on moving day averages can beat the average return of</w:t>
      </w:r>
      <w:r>
        <w:t xml:space="preserve"> </w:t>
      </w:r>
      <w:r w:rsidR="00306A0B">
        <w:t xml:space="preserve">traditional </w:t>
      </w:r>
      <w:r w:rsidR="003014E5">
        <w:t xml:space="preserve">buy-hold </w:t>
      </w:r>
      <w:r w:rsidR="00306A0B">
        <w:t xml:space="preserve">investing </w:t>
      </w:r>
      <w:r w:rsidR="003014E5">
        <w:t>strategies</w:t>
      </w:r>
      <w:r w:rsidR="00F74503" w:rsidRPr="00F74503">
        <w:t xml:space="preserve">. </w:t>
      </w:r>
      <w:r w:rsidR="00197AEE">
        <w:t>To fulfill this</w:t>
      </w:r>
      <w:r w:rsidR="00F74503">
        <w:t xml:space="preserve"> aim </w:t>
      </w:r>
      <w:r w:rsidR="00197AEE">
        <w:t>I will</w:t>
      </w:r>
      <w:r w:rsidR="003014E5">
        <w:t xml:space="preserve"> test</w:t>
      </w:r>
      <w:r w:rsidR="00F74503">
        <w:t xml:space="preserve"> moving day trading strategies</w:t>
      </w:r>
      <w:r w:rsidR="003014E5">
        <w:t xml:space="preserve"> by</w:t>
      </w:r>
      <w:r w:rsidR="00F74503" w:rsidRPr="00F74503">
        <w:t xml:space="preserve"> backtest</w:t>
      </w:r>
      <w:r w:rsidR="003014E5">
        <w:t>ing</w:t>
      </w:r>
      <w:r w:rsidR="007A0367">
        <w:t xml:space="preserve"> it against a benchmark (the S&amp;P 500 index</w:t>
      </w:r>
      <w:r w:rsidR="00C53449">
        <w:t>, a comparable stock, or other investment assets</w:t>
      </w:r>
      <w:r w:rsidR="00205635">
        <w:rPr>
          <w:rStyle w:val="FootnoteReference"/>
        </w:rPr>
        <w:footnoteReference w:id="1"/>
      </w:r>
      <w:r w:rsidR="007A0367">
        <w:t>)</w:t>
      </w:r>
      <w:r w:rsidR="00197AEE">
        <w:t>.</w:t>
      </w:r>
    </w:p>
    <w:p w:rsidR="005E799A" w:rsidRPr="005E799A" w:rsidRDefault="005E799A" w:rsidP="003D763C">
      <w:pPr>
        <w:rPr>
          <w:b/>
        </w:rPr>
      </w:pPr>
      <w:r w:rsidRPr="005E799A">
        <w:rPr>
          <w:b/>
        </w:rPr>
        <w:t>Background</w:t>
      </w:r>
    </w:p>
    <w:p w:rsidR="005A7F2A" w:rsidRDefault="00AD7BA6" w:rsidP="003D763C">
      <w:r>
        <w:t xml:space="preserve">Since the </w:t>
      </w:r>
      <w:r w:rsidR="00BA74BE">
        <w:t xml:space="preserve">advent </w:t>
      </w:r>
      <w:r>
        <w:t>of</w:t>
      </w:r>
      <w:r w:rsidR="00076359">
        <w:t xml:space="preserve"> the modern</w:t>
      </w:r>
      <w:r>
        <w:t xml:space="preserve"> financial markets</w:t>
      </w:r>
      <w:r w:rsidR="00076359">
        <w:t>, including</w:t>
      </w:r>
      <w:r w:rsidR="006855B3">
        <w:t xml:space="preserve"> access to</w:t>
      </w:r>
      <w:r w:rsidR="00076359">
        <w:t xml:space="preserve"> </w:t>
      </w:r>
      <w:r w:rsidR="006855B3">
        <w:t xml:space="preserve">readily available </w:t>
      </w:r>
      <w:r w:rsidR="00076359">
        <w:t>long-term financial data</w:t>
      </w:r>
      <w:r>
        <w:t>,</w:t>
      </w:r>
      <w:r w:rsidR="00BA74BE">
        <w:t xml:space="preserve"> </w:t>
      </w:r>
      <w:r w:rsidR="00076359">
        <w:t>notable pioneers</w:t>
      </w:r>
      <w:r w:rsidR="00793660">
        <w:t xml:space="preserve">, </w:t>
      </w:r>
      <w:r w:rsidR="00076359">
        <w:t xml:space="preserve">such </w:t>
      </w:r>
      <w:r w:rsidR="000E22AD">
        <w:t xml:space="preserve">Robert D. Edwards, </w:t>
      </w:r>
      <w:r w:rsidR="000E22AD" w:rsidRPr="000E22AD">
        <w:t>John Magee</w:t>
      </w:r>
      <w:r w:rsidR="000E22AD">
        <w:t>, and Richard Donchian,</w:t>
      </w:r>
      <w:r w:rsidR="006855B3">
        <w:t xml:space="preserve"> have developed</w:t>
      </w:r>
      <w:r w:rsidR="000E22AD">
        <w:t xml:space="preserve"> </w:t>
      </w:r>
      <w:r w:rsidR="0016667F">
        <w:t xml:space="preserve">and introduced </w:t>
      </w:r>
      <w:r w:rsidR="006855B3">
        <w:t>viable method</w:t>
      </w:r>
      <w:r w:rsidR="00A37036">
        <w:t>s</w:t>
      </w:r>
      <w:r w:rsidR="006855B3">
        <w:t xml:space="preserve"> to successfully trade </w:t>
      </w:r>
      <w:r w:rsidR="001F23F6">
        <w:t xml:space="preserve">the financial markets </w:t>
      </w:r>
      <w:r w:rsidR="006855B3">
        <w:t>(i.e.</w:t>
      </w:r>
      <w:r w:rsidR="000E22AD">
        <w:t xml:space="preserve"> equities, </w:t>
      </w:r>
      <w:r w:rsidR="001F23F6" w:rsidRPr="001F23F6">
        <w:t xml:space="preserve">commodities, currencies, stock indices, </w:t>
      </w:r>
      <w:r w:rsidR="00780847">
        <w:t xml:space="preserve">and </w:t>
      </w:r>
      <w:r w:rsidR="001F23F6" w:rsidRPr="001F23F6">
        <w:t>bond</w:t>
      </w:r>
      <w:r w:rsidR="00780847">
        <w:t>s</w:t>
      </w:r>
      <w:r w:rsidR="000E22AD">
        <w:t>)</w:t>
      </w:r>
      <w:r w:rsidR="00966D8F">
        <w:t>,</w:t>
      </w:r>
      <w:r w:rsidR="0016667F">
        <w:t xml:space="preserve"> which can be </w:t>
      </w:r>
      <w:r w:rsidR="009F2F6E">
        <w:t>employed</w:t>
      </w:r>
      <w:r w:rsidR="0016667F">
        <w:t xml:space="preserve"> </w:t>
      </w:r>
      <w:r w:rsidR="00EE02C1">
        <w:t>alone</w:t>
      </w:r>
      <w:r w:rsidR="0016667F">
        <w:t xml:space="preserve"> or</w:t>
      </w:r>
      <w:r w:rsidR="00976042">
        <w:t xml:space="preserve"> </w:t>
      </w:r>
      <w:r w:rsidR="00113D7D">
        <w:t>in addition to traditional fundamental analysis such as corporate</w:t>
      </w:r>
      <w:r w:rsidR="009F2F6E">
        <w:t xml:space="preserve"> financial balance sheets</w:t>
      </w:r>
      <w:r w:rsidR="00113D7D">
        <w:t xml:space="preserve">, economics, and other </w:t>
      </w:r>
      <w:r w:rsidR="0052642B">
        <w:t>“traditional”</w:t>
      </w:r>
      <w:r w:rsidR="0052642B" w:rsidRPr="0052642B">
        <w:t xml:space="preserve"> supply and demand </w:t>
      </w:r>
      <w:r w:rsidR="009F2F6E">
        <w:t>analytics</w:t>
      </w:r>
      <w:r w:rsidR="00113D7D">
        <w:t xml:space="preserve"> to access the </w:t>
      </w:r>
      <w:r w:rsidR="00EE02C1">
        <w:t>merits</w:t>
      </w:r>
      <w:r w:rsidR="00113D7D">
        <w:t xml:space="preserve"> </w:t>
      </w:r>
      <w:r w:rsidR="009F2F6E">
        <w:t xml:space="preserve">of </w:t>
      </w:r>
      <w:r w:rsidR="00113D7D">
        <w:t xml:space="preserve">a stock or </w:t>
      </w:r>
      <w:r w:rsidR="00EE02C1">
        <w:t xml:space="preserve">an </w:t>
      </w:r>
      <w:r w:rsidR="00113D7D">
        <w:t xml:space="preserve">investment vehicle. This new method, known as </w:t>
      </w:r>
      <w:r w:rsidR="00976042">
        <w:t>“</w:t>
      </w:r>
      <w:r w:rsidR="00793660">
        <w:t>technical analysis</w:t>
      </w:r>
      <w:r w:rsidR="00113D7D">
        <w:t xml:space="preserve">,” is </w:t>
      </w:r>
      <w:r w:rsidR="00793660" w:rsidRPr="00793660">
        <w:t xml:space="preserve">a security analysis methodology for forecasting the direction of </w:t>
      </w:r>
      <w:r w:rsidR="00EE02C1">
        <w:t xml:space="preserve">security </w:t>
      </w:r>
      <w:r w:rsidR="00793660" w:rsidRPr="00793660">
        <w:t xml:space="preserve">prices </w:t>
      </w:r>
      <w:r w:rsidR="009B418B">
        <w:t xml:space="preserve">strictly </w:t>
      </w:r>
      <w:r w:rsidR="00793660" w:rsidRPr="00793660">
        <w:t xml:space="preserve">through the study of </w:t>
      </w:r>
      <w:r w:rsidR="00A37036">
        <w:t>“</w:t>
      </w:r>
      <w:r w:rsidR="00793660" w:rsidRPr="00793660">
        <w:t>past market data,</w:t>
      </w:r>
      <w:r w:rsidR="0037669E">
        <w:t xml:space="preserve"> primarily </w:t>
      </w:r>
      <w:r w:rsidR="00EE02C1">
        <w:t xml:space="preserve">its </w:t>
      </w:r>
      <w:r w:rsidR="0037669E">
        <w:t>price and volume,</w:t>
      </w:r>
      <w:r w:rsidR="00E55949">
        <w:t>”</w:t>
      </w:r>
      <w:r w:rsidR="00E55949">
        <w:rPr>
          <w:rStyle w:val="FootnoteReference"/>
        </w:rPr>
        <w:footnoteReference w:id="2"/>
      </w:r>
      <w:r w:rsidR="00AB1404">
        <w:t>*</w:t>
      </w:r>
      <w:r w:rsidR="0037669E">
        <w:t xml:space="preserve">with </w:t>
      </w:r>
      <w:r w:rsidR="0037669E" w:rsidRPr="0037669E">
        <w:t xml:space="preserve">trading strategies based off finding </w:t>
      </w:r>
      <w:r w:rsidR="0037669E" w:rsidRPr="0037669E">
        <w:rPr>
          <w:i/>
        </w:rPr>
        <w:t>patterns</w:t>
      </w:r>
      <w:r w:rsidR="0037669E" w:rsidRPr="0037669E">
        <w:t xml:space="preserve"> in</w:t>
      </w:r>
      <w:r w:rsidR="0037669E">
        <w:t xml:space="preserve"> </w:t>
      </w:r>
      <w:r w:rsidR="000A02DF">
        <w:t>this</w:t>
      </w:r>
      <w:r w:rsidR="00EE02C1">
        <w:t xml:space="preserve"> </w:t>
      </w:r>
      <w:r w:rsidR="0037669E">
        <w:t>historical price and volume</w:t>
      </w:r>
      <w:r w:rsidR="00113D7D">
        <w:t>.</w:t>
      </w:r>
    </w:p>
    <w:p w:rsidR="00207861" w:rsidRDefault="00AB1404" w:rsidP="00207861">
      <w:r>
        <w:t>O</w:t>
      </w:r>
      <w:r w:rsidR="003F2227">
        <w:t xml:space="preserve">ne </w:t>
      </w:r>
      <w:r w:rsidR="00A37036">
        <w:t>prominent technical analysis</w:t>
      </w:r>
      <w:r>
        <w:t xml:space="preserve"> method</w:t>
      </w:r>
      <w:r w:rsidR="00102CF2">
        <w:t xml:space="preserve"> utilized</w:t>
      </w:r>
      <w:r w:rsidR="00A37036">
        <w:t xml:space="preserve"> </w:t>
      </w:r>
      <w:r w:rsidR="00102CF2">
        <w:t>widely</w:t>
      </w:r>
      <w:r w:rsidR="00342316">
        <w:t xml:space="preserve"> </w:t>
      </w:r>
      <w:r w:rsidR="00342316" w:rsidRPr="00342316">
        <w:t>for trading</w:t>
      </w:r>
      <w:r w:rsidR="00C23C07">
        <w:t xml:space="preserve"> by individual traders and professional money managers</w:t>
      </w:r>
      <w:r w:rsidR="00102CF2">
        <w:t xml:space="preserve"> </w:t>
      </w:r>
      <w:r>
        <w:t>is</w:t>
      </w:r>
      <w:r w:rsidR="00B5113D">
        <w:t xml:space="preserve"> </w:t>
      </w:r>
      <w:r>
        <w:t>“trend following</w:t>
      </w:r>
      <w:r w:rsidR="00D43DF0">
        <w:t>”</w:t>
      </w:r>
      <w:r w:rsidR="008C0D24">
        <w:rPr>
          <w:rStyle w:val="FootnoteReference"/>
        </w:rPr>
        <w:footnoteReference w:id="3"/>
      </w:r>
      <w:r w:rsidR="00D43DF0">
        <w:t>—</w:t>
      </w:r>
      <w:r w:rsidR="00E95902">
        <w:t xml:space="preserve">buying </w:t>
      </w:r>
      <w:r w:rsidR="00C50140">
        <w:t>upward markets (</w:t>
      </w:r>
      <w:r w:rsidR="00E95902">
        <w:t xml:space="preserve">or </w:t>
      </w:r>
      <w:r w:rsidR="00E95902" w:rsidRPr="00D43DF0">
        <w:rPr>
          <w:i/>
        </w:rPr>
        <w:t>selling</w:t>
      </w:r>
      <w:r w:rsidR="00207861">
        <w:t xml:space="preserve"> </w:t>
      </w:r>
      <w:r w:rsidR="00C50140">
        <w:t>downward</w:t>
      </w:r>
      <w:r w:rsidR="00207861">
        <w:t xml:space="preserve"> mar</w:t>
      </w:r>
      <w:r w:rsidR="00E95902">
        <w:t>kets</w:t>
      </w:r>
      <w:r w:rsidR="00C50140">
        <w:t>)</w:t>
      </w:r>
      <w:r w:rsidR="00E95902">
        <w:t xml:space="preserve"> </w:t>
      </w:r>
      <w:r w:rsidR="00F8728F">
        <w:t>and</w:t>
      </w:r>
      <w:r w:rsidR="00207861">
        <w:t xml:space="preserve"> betting</w:t>
      </w:r>
      <w:r w:rsidR="00E95902">
        <w:t xml:space="preserve"> that that </w:t>
      </w:r>
      <w:r w:rsidR="007A6673">
        <w:t xml:space="preserve">market </w:t>
      </w:r>
      <w:r w:rsidR="00F8728F">
        <w:t>trend</w:t>
      </w:r>
      <w:r w:rsidR="00207861">
        <w:t xml:space="preserve"> </w:t>
      </w:r>
      <w:r w:rsidR="00D43DF0">
        <w:t xml:space="preserve">(upward or downward) </w:t>
      </w:r>
      <w:r w:rsidR="00207861">
        <w:t>will continue.</w:t>
      </w:r>
      <w:r w:rsidR="00F8728F" w:rsidRPr="00F8728F">
        <w:t xml:space="preserve"> </w:t>
      </w:r>
    </w:p>
    <w:p w:rsidR="00B5113D" w:rsidRDefault="00D43DF0" w:rsidP="00207861">
      <w:r>
        <w:t>In an April, 2015</w:t>
      </w:r>
      <w:r w:rsidR="00B5113D" w:rsidRPr="00B5113D">
        <w:t xml:space="preserve"> abstract entitled, ““Two centuries of trend following,” </w:t>
      </w:r>
      <w:r w:rsidR="00501334">
        <w:t xml:space="preserve">researchers, </w:t>
      </w:r>
      <w:r w:rsidR="00B5113D" w:rsidRPr="00B5113D">
        <w:t xml:space="preserve">Y. Lempérière, C. Deremble, P. Seager, M. Potters, and J. P. Bouchaud, </w:t>
      </w:r>
      <w:r w:rsidR="003F2227">
        <w:t xml:space="preserve">after a comprehensive study, </w:t>
      </w:r>
      <w:r w:rsidR="00BA5C8E">
        <w:t xml:space="preserve">concluded that the </w:t>
      </w:r>
      <w:r w:rsidR="00B5113D" w:rsidRPr="00B5113D">
        <w:t xml:space="preserve">“the existence of trends </w:t>
      </w:r>
      <w:r w:rsidR="00BA5C8E">
        <w:t xml:space="preserve">[is] </w:t>
      </w:r>
      <w:r w:rsidR="00B5113D" w:rsidRPr="00B5113D">
        <w:t>one of the most statistically signiﬁcant anomalies in ﬁnancial markets.”</w:t>
      </w:r>
      <w:r w:rsidR="009C7A44">
        <w:rPr>
          <w:rStyle w:val="FootnoteReference"/>
        </w:rPr>
        <w:footnoteReference w:id="4"/>
      </w:r>
    </w:p>
    <w:p w:rsidR="009E5E7C" w:rsidRDefault="009E5E7C" w:rsidP="009E5E7C">
      <w:r>
        <w:t xml:space="preserve">And </w:t>
      </w:r>
      <w:r w:rsidR="00FE2CF1">
        <w:t>“</w:t>
      </w:r>
      <w:r w:rsidRPr="009E5E7C">
        <w:t>In A Century of Evidence on Trend-Following Investing</w:t>
      </w:r>
      <w:r w:rsidR="00FE2CF1">
        <w:t>”</w:t>
      </w:r>
      <w:r w:rsidRPr="009E5E7C">
        <w:t xml:space="preserve"> Brian Hurst, Yao Hua Ooi, snd Lasse H. Pedersen, Ph.D., </w:t>
      </w:r>
      <w:r w:rsidR="009F7AEE" w:rsidRPr="009F7AEE">
        <w:t xml:space="preserve">studied the performance of trend-following investing across global markets since 1903 </w:t>
      </w:r>
      <w:r w:rsidR="000125D4">
        <w:lastRenderedPageBreak/>
        <w:t>(</w:t>
      </w:r>
      <w:r w:rsidR="009F7AEE" w:rsidRPr="009F7AEE">
        <w:t>by constructing “a</w:t>
      </w:r>
      <w:r w:rsidR="009F7AEE">
        <w:t xml:space="preserve"> time series momentum strategy”</w:t>
      </w:r>
      <w:r w:rsidR="001459F0">
        <w:rPr>
          <w:rStyle w:val="FootnoteReference"/>
        </w:rPr>
        <w:footnoteReference w:id="5"/>
      </w:r>
      <w:r w:rsidR="009F7AEE" w:rsidRPr="009F7AEE">
        <w:t xml:space="preserve"> all the way back to 1903</w:t>
      </w:r>
      <w:r w:rsidR="000125D4">
        <w:t>)</w:t>
      </w:r>
      <w:r w:rsidR="009F7AEE" w:rsidRPr="009F7AEE">
        <w:t xml:space="preserve"> </w:t>
      </w:r>
      <w:r w:rsidR="009F7AEE">
        <w:t>and</w:t>
      </w:r>
      <w:r w:rsidR="009F7AEE" w:rsidRPr="009F7AEE">
        <w:t xml:space="preserve"> </w:t>
      </w:r>
      <w:r w:rsidR="00FE2CF1">
        <w:t>concluded that</w:t>
      </w:r>
      <w:r w:rsidR="00FE2CF1" w:rsidRPr="00FE2CF1">
        <w:t xml:space="preserve"> </w:t>
      </w:r>
      <w:r w:rsidR="00FE2CF1">
        <w:t>“</w:t>
      </w:r>
      <w:r w:rsidR="00FE2CF1" w:rsidRPr="00FE2CF1">
        <w:t>Our analy</w:t>
      </w:r>
      <w:r w:rsidR="00FE2CF1">
        <w:t>sis provides significant out-of-</w:t>
      </w:r>
      <w:r w:rsidR="00A910F9">
        <w:t>sample evidence…</w:t>
      </w:r>
      <w:r w:rsidR="00FE2CF1" w:rsidRPr="00FE2CF1">
        <w:t xml:space="preserve">that trends are </w:t>
      </w:r>
      <w:r w:rsidR="00FE2CF1" w:rsidRPr="000435FD">
        <w:rPr>
          <w:i/>
        </w:rPr>
        <w:t>pervasive features of global markets</w:t>
      </w:r>
      <w:r w:rsidR="005F4789">
        <w:t xml:space="preserve"> and…</w:t>
      </w:r>
      <w:r w:rsidR="005F4789" w:rsidRPr="005F4789">
        <w:t>Trend-following investing has performed well consis</w:t>
      </w:r>
      <w:r w:rsidR="00A910F9">
        <w:t>tently over more than a century..</w:t>
      </w:r>
      <w:r w:rsidR="005F4789">
        <w:t>.”</w:t>
      </w:r>
      <w:r w:rsidR="005F4789">
        <w:rPr>
          <w:rStyle w:val="FootnoteReference"/>
        </w:rPr>
        <w:footnoteReference w:id="6"/>
      </w:r>
    </w:p>
    <w:p w:rsidR="00C668CB" w:rsidRDefault="0012488B" w:rsidP="009E5E7C">
      <w:r>
        <w:t xml:space="preserve">So with </w:t>
      </w:r>
      <w:r w:rsidR="005064C7">
        <w:t>“</w:t>
      </w:r>
      <w:r w:rsidR="00500DA0" w:rsidRPr="00500DA0">
        <w:t xml:space="preserve">positive reported performance over long periods, suggesting that the anomaly is to a large extent </w:t>
      </w:r>
      <w:r w:rsidR="00500DA0" w:rsidRPr="00C93426">
        <w:rPr>
          <w:i/>
        </w:rPr>
        <w:t>universal</w:t>
      </w:r>
      <w:r w:rsidR="00500DA0" w:rsidRPr="00500DA0">
        <w:t xml:space="preserve">, both across epochs </w:t>
      </w:r>
      <w:r w:rsidR="00500DA0">
        <w:t xml:space="preserve">[time] </w:t>
      </w:r>
      <w:r w:rsidR="00500DA0" w:rsidRPr="00500DA0">
        <w:t>and asset cl</w:t>
      </w:r>
      <w:r w:rsidR="00500DA0">
        <w:t>asse</w:t>
      </w:r>
      <w:r>
        <w:t>s, [our study]</w:t>
      </w:r>
      <w:r w:rsidRPr="00E5388F">
        <w:t xml:space="preserve"> </w:t>
      </w:r>
      <w:r w:rsidR="00E5388F" w:rsidRPr="00E5388F">
        <w:t xml:space="preserve">have established the existence of </w:t>
      </w:r>
      <w:r w:rsidR="00E5388F" w:rsidRPr="0012488B">
        <w:rPr>
          <w:i/>
        </w:rPr>
        <w:t>anomalous excess returns</w:t>
      </w:r>
      <w:r w:rsidR="00E5388F" w:rsidRPr="00E5388F">
        <w:t xml:space="preserve"> based on trend following strategies across all asset classes and over very long time scales.</w:t>
      </w:r>
      <w:r w:rsidR="00C668CB">
        <w:t>”</w:t>
      </w:r>
      <w:r w:rsidR="00C668CB">
        <w:rPr>
          <w:rStyle w:val="FootnoteReference"/>
        </w:rPr>
        <w:footnoteReference w:id="7"/>
      </w:r>
    </w:p>
    <w:p w:rsidR="00E5388F" w:rsidRPr="00E5388F" w:rsidRDefault="00E5388F" w:rsidP="009E5E7C">
      <w:pPr>
        <w:rPr>
          <w:b/>
        </w:rPr>
      </w:pPr>
      <w:r w:rsidRPr="00E5388F">
        <w:rPr>
          <w:b/>
        </w:rPr>
        <w:t>Moving Day Averages</w:t>
      </w:r>
    </w:p>
    <w:p w:rsidR="00933825" w:rsidRDefault="00933825" w:rsidP="003C73AB">
      <w:r w:rsidRPr="00933825">
        <w:t>Traders who employ a trend following strategy</w:t>
      </w:r>
      <w:r w:rsidR="00C72D24" w:rsidRPr="00C72D24">
        <w:t xml:space="preserve"> </w:t>
      </w:r>
      <w:r w:rsidR="00C72D24">
        <w:t>(</w:t>
      </w:r>
      <w:r w:rsidR="00C72D24" w:rsidRPr="00C72D24">
        <w:t>buy</w:t>
      </w:r>
      <w:r w:rsidR="00C72D24">
        <w:t xml:space="preserve">ing when the price goes up; </w:t>
      </w:r>
      <w:r w:rsidR="00C72D24" w:rsidRPr="00C72D24">
        <w:t>selling when it goes down</w:t>
      </w:r>
      <w:r w:rsidR="00C72D24">
        <w:t>)</w:t>
      </w:r>
      <w:r w:rsidRPr="00933825">
        <w:t xml:space="preserve"> do not aim to forecast or predict specific price levels; they simply jump on the trend (when they perceived that a trend has </w:t>
      </w:r>
      <w:r w:rsidR="00B67779">
        <w:t xml:space="preserve">been </w:t>
      </w:r>
      <w:r w:rsidRPr="00933825">
        <w:t>established</w:t>
      </w:r>
      <w:r w:rsidR="00B67779">
        <w:t xml:space="preserve"> [identifying it</w:t>
      </w:r>
      <w:r w:rsidR="00B178B9">
        <w:t xml:space="preserve"> with their own peculiar parameters</w:t>
      </w:r>
      <w:r w:rsidRPr="00933825">
        <w:t xml:space="preserve"> or rules</w:t>
      </w:r>
      <w:r w:rsidR="00B67779">
        <w:t>]</w:t>
      </w:r>
      <w:r w:rsidRPr="00933825">
        <w:t xml:space="preserve">) and </w:t>
      </w:r>
      <w:r w:rsidR="00C72D24">
        <w:t>“</w:t>
      </w:r>
      <w:r w:rsidRPr="00933825">
        <w:t>ride it</w:t>
      </w:r>
      <w:r w:rsidR="00C72D24">
        <w:t>,”</w:t>
      </w:r>
      <w:r w:rsidRPr="00933825">
        <w:t xml:space="preserve"> betting that the trend will persi</w:t>
      </w:r>
      <w:r w:rsidR="00C72D24">
        <w:t>st</w:t>
      </w:r>
      <w:r w:rsidRPr="00933825">
        <w:t xml:space="preserve">. </w:t>
      </w:r>
    </w:p>
    <w:p w:rsidR="008C0D24" w:rsidRDefault="001A7424" w:rsidP="003C73AB">
      <w:r>
        <w:t xml:space="preserve">To confirm, identity, </w:t>
      </w:r>
      <w:r w:rsidR="00B67779">
        <w:t>and/or</w:t>
      </w:r>
      <w:r>
        <w:t xml:space="preserve"> gauge the direction of </w:t>
      </w:r>
      <w:r w:rsidR="008C0D24">
        <w:t>a trend, trade</w:t>
      </w:r>
      <w:r w:rsidR="00130644">
        <w:t xml:space="preserve">rs </w:t>
      </w:r>
      <w:r w:rsidR="00B67779">
        <w:t xml:space="preserve">may </w:t>
      </w:r>
      <w:r w:rsidR="00130644">
        <w:t>employ</w:t>
      </w:r>
      <w:r w:rsidR="008C0D24">
        <w:t xml:space="preserve"> a simple </w:t>
      </w:r>
      <w:r w:rsidR="008C0D24" w:rsidRPr="008C0D24">
        <w:rPr>
          <w:i/>
        </w:rPr>
        <w:t>moving average</w:t>
      </w:r>
      <w:r w:rsidR="008C0D24">
        <w:t xml:space="preserve"> </w:t>
      </w:r>
      <w:r>
        <w:t xml:space="preserve">to see if the security </w:t>
      </w:r>
      <w:r w:rsidR="008C0D24">
        <w:t>price is trending up or down.</w:t>
      </w:r>
    </w:p>
    <w:p w:rsidR="00130644" w:rsidRDefault="00F62A2A" w:rsidP="00130644">
      <w:r>
        <w:t>A simple m</w:t>
      </w:r>
      <w:r w:rsidR="001A7424">
        <w:t xml:space="preserve">oving average </w:t>
      </w:r>
      <w:r w:rsidR="00130644">
        <w:t>is calculated by taking the arithmetic mean of a giv</w:t>
      </w:r>
      <w:r w:rsidR="009710EA">
        <w:t>en set of values. T</w:t>
      </w:r>
      <w:r w:rsidR="00130644">
        <w:t xml:space="preserve">o calculate a basic 10-day moving average you would add up the closing prices from the past 10 days and then </w:t>
      </w:r>
      <w:r w:rsidR="00130644" w:rsidRPr="009710EA">
        <w:rPr>
          <w:i/>
        </w:rPr>
        <w:t>divide</w:t>
      </w:r>
      <w:r w:rsidR="00130644">
        <w:t xml:space="preserve"> the </w:t>
      </w:r>
      <w:r w:rsidR="009710EA">
        <w:t>result by 10</w:t>
      </w:r>
      <w:r w:rsidR="00130644">
        <w:t xml:space="preserve">. </w:t>
      </w:r>
    </w:p>
    <w:p w:rsidR="003C5432" w:rsidRDefault="003C5432" w:rsidP="003C5432">
      <w:pPr>
        <w:keepNext/>
        <w:jc w:val="center"/>
      </w:pPr>
      <w:r w:rsidRPr="000A31BA">
        <w:rPr>
          <w:rFonts w:ascii="Helvetica" w:eastAsia="Times New Roman" w:hAnsi="Helvetica" w:cs="Times New Roman"/>
          <w:noProof/>
          <w:color w:val="111111"/>
          <w:sz w:val="26"/>
          <w:szCs w:val="26"/>
        </w:rPr>
        <w:drawing>
          <wp:inline distT="0" distB="0" distL="0" distR="0" wp14:anchorId="1C2AEA6B" wp14:editId="356FCCCF">
            <wp:extent cx="3248025" cy="866775"/>
            <wp:effectExtent l="0" t="0" r="9525" b="9525"/>
            <wp:docPr id="1" name="Picture 1" descr="http://i.investopedia.com/inv/articles/site/Calcul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nvestopedia.com/inv/articles/site/Calculation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866775"/>
                    </a:xfrm>
                    <a:prstGeom prst="rect">
                      <a:avLst/>
                    </a:prstGeom>
                    <a:noFill/>
                    <a:ln>
                      <a:noFill/>
                    </a:ln>
                  </pic:spPr>
                </pic:pic>
              </a:graphicData>
            </a:graphic>
          </wp:inline>
        </w:drawing>
      </w:r>
    </w:p>
    <w:p w:rsidR="003C5432" w:rsidRDefault="003C5432" w:rsidP="003C5432">
      <w:pPr>
        <w:pStyle w:val="Caption"/>
        <w:jc w:val="center"/>
      </w:pPr>
      <w:r>
        <w:t xml:space="preserve">Figure </w:t>
      </w:r>
      <w:r>
        <w:fldChar w:fldCharType="begin"/>
      </w:r>
      <w:r>
        <w:instrText xml:space="preserve"> SEQ Figure \* ARABIC </w:instrText>
      </w:r>
      <w:r>
        <w:fldChar w:fldCharType="separate"/>
      </w:r>
      <w:r w:rsidR="0060449A">
        <w:rPr>
          <w:noProof/>
        </w:rPr>
        <w:t>1</w:t>
      </w:r>
      <w:r>
        <w:fldChar w:fldCharType="end"/>
      </w:r>
      <w:r>
        <w:t>. Calculation of a moving day average</w:t>
      </w:r>
    </w:p>
    <w:p w:rsidR="00E75EDC" w:rsidRPr="00994E46" w:rsidRDefault="00F62A2A" w:rsidP="00994E46">
      <w:r>
        <w:t>However, i</w:t>
      </w:r>
      <w:r w:rsidR="00E75EDC">
        <w:t>n order to continue to calculate the moving average on a daily basis, the oldest number</w:t>
      </w:r>
      <w:r w:rsidR="006343D1">
        <w:t xml:space="preserve"> must be replaced</w:t>
      </w:r>
      <w:r w:rsidR="00E75EDC">
        <w:t xml:space="preserve"> with the most recent cl</w:t>
      </w:r>
      <w:r w:rsidR="006343D1">
        <w:t>osing price</w:t>
      </w:r>
      <w:r w:rsidR="00E75EDC">
        <w:t>.</w:t>
      </w:r>
      <w:r w:rsidR="00E75EDC" w:rsidRPr="00E75EDC">
        <w:rPr>
          <w:rStyle w:val="FootnoteReference"/>
        </w:rPr>
        <w:t xml:space="preserve"> </w:t>
      </w:r>
      <w:r w:rsidR="00994E46">
        <w:t>See Figure 2 and 3.</w:t>
      </w:r>
    </w:p>
    <w:p w:rsidR="00797375" w:rsidRDefault="00797375" w:rsidP="00797375">
      <w:pPr>
        <w:keepNext/>
        <w:jc w:val="center"/>
      </w:pPr>
      <w:r>
        <w:rPr>
          <w:noProof/>
        </w:rPr>
        <w:lastRenderedPageBreak/>
        <w:drawing>
          <wp:inline distT="0" distB="0" distL="0" distR="0">
            <wp:extent cx="3524250" cy="144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_6 (1).jpg"/>
                    <pic:cNvPicPr/>
                  </pic:nvPicPr>
                  <pic:blipFill>
                    <a:blip r:embed="rId9">
                      <a:extLst>
                        <a:ext uri="{28A0092B-C50C-407E-A947-70E740481C1C}">
                          <a14:useLocalDpi xmlns:a14="http://schemas.microsoft.com/office/drawing/2010/main" val="0"/>
                        </a:ext>
                      </a:extLst>
                    </a:blip>
                    <a:stretch>
                      <a:fillRect/>
                    </a:stretch>
                  </pic:blipFill>
                  <pic:spPr>
                    <a:xfrm>
                      <a:off x="0" y="0"/>
                      <a:ext cx="3540204" cy="1454660"/>
                    </a:xfrm>
                    <a:prstGeom prst="rect">
                      <a:avLst/>
                    </a:prstGeom>
                  </pic:spPr>
                </pic:pic>
              </a:graphicData>
            </a:graphic>
          </wp:inline>
        </w:drawing>
      </w:r>
    </w:p>
    <w:p w:rsidR="00797375" w:rsidRPr="00797375" w:rsidRDefault="00797375" w:rsidP="00797375">
      <w:pPr>
        <w:pStyle w:val="Caption"/>
        <w:jc w:val="center"/>
      </w:pPr>
      <w:r>
        <w:t xml:space="preserve">Figure </w:t>
      </w:r>
      <w:r>
        <w:fldChar w:fldCharType="begin"/>
      </w:r>
      <w:r>
        <w:instrText xml:space="preserve"> SEQ Figure \* ARABIC </w:instrText>
      </w:r>
      <w:r>
        <w:fldChar w:fldCharType="separate"/>
      </w:r>
      <w:r w:rsidR="0060449A">
        <w:rPr>
          <w:noProof/>
        </w:rPr>
        <w:t>2</w:t>
      </w:r>
      <w:r>
        <w:fldChar w:fldCharType="end"/>
      </w:r>
      <w:r>
        <w:t>. Formula for current and past moving average.</w:t>
      </w:r>
      <w:r w:rsidR="00994E46" w:rsidRPr="00994E46">
        <w:rPr>
          <w:rStyle w:val="FootnoteReference"/>
        </w:rPr>
        <w:t xml:space="preserve"> </w:t>
      </w:r>
      <w:r w:rsidR="00994E46">
        <w:rPr>
          <w:rStyle w:val="FootnoteReference"/>
        </w:rPr>
        <w:footnoteReference w:id="8"/>
      </w:r>
    </w:p>
    <w:p w:rsidR="003C5432" w:rsidRDefault="003C5432" w:rsidP="003C5432">
      <w:pPr>
        <w:keepNext/>
        <w:jc w:val="center"/>
      </w:pPr>
      <w:r>
        <w:rPr>
          <w:noProof/>
        </w:rPr>
        <w:drawing>
          <wp:inline distT="0" distB="0" distL="0" distR="0">
            <wp:extent cx="25527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png"/>
                    <pic:cNvPicPr/>
                  </pic:nvPicPr>
                  <pic:blipFill>
                    <a:blip r:embed="rId10">
                      <a:extLst>
                        <a:ext uri="{28A0092B-C50C-407E-A947-70E740481C1C}">
                          <a14:useLocalDpi xmlns:a14="http://schemas.microsoft.com/office/drawing/2010/main" val="0"/>
                        </a:ext>
                      </a:extLst>
                    </a:blip>
                    <a:stretch>
                      <a:fillRect/>
                    </a:stretch>
                  </pic:blipFill>
                  <pic:spPr>
                    <a:xfrm>
                      <a:off x="0" y="0"/>
                      <a:ext cx="2552700" cy="895350"/>
                    </a:xfrm>
                    <a:prstGeom prst="rect">
                      <a:avLst/>
                    </a:prstGeom>
                  </pic:spPr>
                </pic:pic>
              </a:graphicData>
            </a:graphic>
          </wp:inline>
        </w:drawing>
      </w:r>
    </w:p>
    <w:p w:rsidR="003C5432" w:rsidRPr="003C5432" w:rsidRDefault="003C5432" w:rsidP="003C5432">
      <w:pPr>
        <w:pStyle w:val="Caption"/>
        <w:jc w:val="center"/>
      </w:pPr>
      <w:r>
        <w:t xml:space="preserve">Figure </w:t>
      </w:r>
      <w:r>
        <w:fldChar w:fldCharType="begin"/>
      </w:r>
      <w:r>
        <w:instrText xml:space="preserve"> SEQ Figure \* ARABIC </w:instrText>
      </w:r>
      <w:r>
        <w:fldChar w:fldCharType="separate"/>
      </w:r>
      <w:r w:rsidR="0060449A">
        <w:rPr>
          <w:noProof/>
        </w:rPr>
        <w:t>3</w:t>
      </w:r>
      <w:r>
        <w:fldChar w:fldCharType="end"/>
      </w:r>
      <w:r>
        <w:t xml:space="preserve">. </w:t>
      </w:r>
      <w:r w:rsidR="00005C09">
        <w:t>Two c</w:t>
      </w:r>
      <w:r>
        <w:t>alculation</w:t>
      </w:r>
      <w:r w:rsidR="00797375">
        <w:t>s</w:t>
      </w:r>
      <w:r w:rsidR="00005C09">
        <w:t xml:space="preserve"> of a </w:t>
      </w:r>
      <w:r>
        <w:t>moving day average</w:t>
      </w:r>
      <w:r w:rsidR="00005C09">
        <w:t>: one current, the other lagging (by one day)</w:t>
      </w:r>
    </w:p>
    <w:p w:rsidR="00130644" w:rsidRDefault="00F934D3" w:rsidP="00130644">
      <w:r>
        <w:t xml:space="preserve">Once the values of the moving day average </w:t>
      </w:r>
      <w:r w:rsidR="00130644">
        <w:t>have been calculated, they are plotted onto a chart and then connected to create a moving average line</w:t>
      </w:r>
      <w:r w:rsidR="006368C4">
        <w:t xml:space="preserve"> in order to allow traders to look at smoothed data rather than focusing on the day-to-day price fluctuations that are inherent in all financial markets.</w:t>
      </w:r>
      <w:r w:rsidR="00130644">
        <w:t xml:space="preserve"> </w:t>
      </w:r>
      <w:r w:rsidR="006368C4">
        <w:t>See Figure 4.</w:t>
      </w:r>
    </w:p>
    <w:p w:rsidR="00130644" w:rsidRDefault="00130644" w:rsidP="00E75EDC">
      <w:pPr>
        <w:keepNext/>
        <w:jc w:val="center"/>
      </w:pPr>
      <w:r>
        <w:rPr>
          <w:noProof/>
        </w:rPr>
        <w:drawing>
          <wp:inline distT="0" distB="0" distL="0" distR="0" wp14:anchorId="11E12E78" wp14:editId="06C07854">
            <wp:extent cx="27432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1.gif"/>
                    <pic:cNvPicPr/>
                  </pic:nvPicPr>
                  <pic:blipFill>
                    <a:blip r:embed="rId11">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inline>
        </w:drawing>
      </w:r>
    </w:p>
    <w:p w:rsidR="00130644" w:rsidRDefault="00130644" w:rsidP="00E75EDC">
      <w:pPr>
        <w:pStyle w:val="Caption"/>
        <w:jc w:val="center"/>
      </w:pPr>
      <w:r>
        <w:t xml:space="preserve">Figure </w:t>
      </w:r>
      <w:r>
        <w:fldChar w:fldCharType="begin"/>
      </w:r>
      <w:r>
        <w:instrText xml:space="preserve"> SEQ Figure \* ARABIC </w:instrText>
      </w:r>
      <w:r>
        <w:fldChar w:fldCharType="separate"/>
      </w:r>
      <w:r w:rsidR="0060449A">
        <w:rPr>
          <w:noProof/>
        </w:rPr>
        <w:t>4</w:t>
      </w:r>
      <w:r>
        <w:fldChar w:fldCharType="end"/>
      </w:r>
      <w:r w:rsidR="006368C4">
        <w:t>. Price</w:t>
      </w:r>
      <w:r w:rsidR="00E75EDC">
        <w:t xml:space="preserve"> chart with a 100-</w:t>
      </w:r>
      <w:r w:rsidR="006368C4">
        <w:t>day moving average.</w:t>
      </w:r>
    </w:p>
    <w:p w:rsidR="002749DB" w:rsidRDefault="002749DB" w:rsidP="00A81865">
      <w:pPr>
        <w:rPr>
          <w:b/>
        </w:rPr>
      </w:pPr>
      <w:r w:rsidRPr="004F71A5">
        <w:rPr>
          <w:b/>
        </w:rPr>
        <w:t xml:space="preserve">Trading Strategy: Moving Day Average Crossovers </w:t>
      </w:r>
    </w:p>
    <w:p w:rsidR="00447C74" w:rsidRDefault="002F1A62" w:rsidP="00A81865">
      <w:r>
        <w:lastRenderedPageBreak/>
        <w:t xml:space="preserve">With a smoothed out visual aid, </w:t>
      </w:r>
      <w:r w:rsidR="00A81865">
        <w:t xml:space="preserve">moving-average lines </w:t>
      </w:r>
      <w:r w:rsidR="00674800">
        <w:t xml:space="preserve">can </w:t>
      </w:r>
      <w:r w:rsidR="00674800" w:rsidRPr="00674800">
        <w:t xml:space="preserve">help a trader identify a current trend or spot a possible trend reversal. </w:t>
      </w:r>
      <w:r w:rsidR="0020234E" w:rsidRPr="0020234E">
        <w:t>This trend-defining property makes it possible for moving averages to generate trading signals</w:t>
      </w:r>
      <w:r w:rsidR="007E6787">
        <w:t xml:space="preserve">—simple buys </w:t>
      </w:r>
      <w:r w:rsidR="007E6787" w:rsidRPr="00674800">
        <w:t>or</w:t>
      </w:r>
      <w:r w:rsidR="007E6787">
        <w:t xml:space="preserve"> sells</w:t>
      </w:r>
      <w:r w:rsidR="0020234E" w:rsidRPr="0020234E">
        <w:t xml:space="preserve">. In its simplest application, traders buy when prices move </w:t>
      </w:r>
      <w:r w:rsidR="0020234E" w:rsidRPr="00F34DC1">
        <w:rPr>
          <w:i/>
        </w:rPr>
        <w:t>above</w:t>
      </w:r>
      <w:r w:rsidR="0020234E" w:rsidRPr="0020234E">
        <w:t xml:space="preserve"> the moving average and sell whe</w:t>
      </w:r>
      <w:r w:rsidR="008F1A4E">
        <w:t xml:space="preserve">n prices cross </w:t>
      </w:r>
      <w:r w:rsidR="008F1A4E" w:rsidRPr="00F34DC1">
        <w:rPr>
          <w:i/>
        </w:rPr>
        <w:t>below</w:t>
      </w:r>
      <w:r w:rsidR="008F1A4E">
        <w:t xml:space="preserve"> that line</w:t>
      </w:r>
      <w:r w:rsidR="008F1A4E">
        <w:rPr>
          <w:rStyle w:val="FootnoteReference"/>
        </w:rPr>
        <w:footnoteReference w:id="9"/>
      </w:r>
      <w:r w:rsidR="007E6787">
        <w:t>,</w:t>
      </w:r>
      <w:r w:rsidR="008F1A4E">
        <w:t xml:space="preserve"> thus </w:t>
      </w:r>
      <w:r w:rsidR="00253387">
        <w:t xml:space="preserve">utilizing </w:t>
      </w:r>
      <w:r w:rsidR="00447C74">
        <w:t>m</w:t>
      </w:r>
      <w:r w:rsidR="00A81865">
        <w:t xml:space="preserve">oving </w:t>
      </w:r>
      <w:r w:rsidR="00253387">
        <w:t xml:space="preserve">averages </w:t>
      </w:r>
      <w:r w:rsidR="00F34DC1">
        <w:t xml:space="preserve">as a trading </w:t>
      </w:r>
      <w:r w:rsidR="008F1A4E" w:rsidRPr="008F1A4E">
        <w:rPr>
          <w:i/>
        </w:rPr>
        <w:t>method</w:t>
      </w:r>
      <w:r w:rsidR="008F1A4E">
        <w:t xml:space="preserve"> and </w:t>
      </w:r>
      <w:r w:rsidR="00A81865" w:rsidRPr="008F1A4E">
        <w:rPr>
          <w:i/>
        </w:rPr>
        <w:t>strategy</w:t>
      </w:r>
      <w:r w:rsidR="00A81865">
        <w:t>.</w:t>
      </w:r>
    </w:p>
    <w:p w:rsidR="00C50F55" w:rsidRDefault="001C676E" w:rsidP="009A265E">
      <w:r>
        <w:t>Thus,</w:t>
      </w:r>
      <w:r w:rsidR="00C50F55">
        <w:t xml:space="preserve"> </w:t>
      </w:r>
      <w:r>
        <w:t xml:space="preserve">the goal of </w:t>
      </w:r>
      <w:r w:rsidR="00C50F55">
        <w:t xml:space="preserve">individual traders, banks, hedge funds, CTAs, and </w:t>
      </w:r>
      <w:r w:rsidR="008C4260">
        <w:t>profes</w:t>
      </w:r>
      <w:r>
        <w:t>sional money managers who use</w:t>
      </w:r>
      <w:r w:rsidR="008C4260">
        <w:t xml:space="preserve"> </w:t>
      </w:r>
      <w:r>
        <w:t xml:space="preserve">moving day average crossovers trading strategies </w:t>
      </w:r>
      <w:r w:rsidR="0071403B">
        <w:t>as part of their</w:t>
      </w:r>
      <w:r w:rsidR="004A0ECA">
        <w:t xml:space="preserve"> primary</w:t>
      </w:r>
      <w:r w:rsidR="0071403B">
        <w:t xml:space="preserve"> </w:t>
      </w:r>
      <w:r w:rsidR="00D87521">
        <w:t>trading</w:t>
      </w:r>
      <w:r w:rsidR="0071403B">
        <w:t xml:space="preserve"> strategy </w:t>
      </w:r>
      <w:r w:rsidR="00C50F55">
        <w:t xml:space="preserve">are to identify </w:t>
      </w:r>
      <w:r w:rsidR="008C4260">
        <w:t xml:space="preserve">the most optimal </w:t>
      </w:r>
      <w:r w:rsidR="00C50F55">
        <w:t>parameters</w:t>
      </w:r>
      <w:r>
        <w:t xml:space="preserve"> (how many moving days to select</w:t>
      </w:r>
      <w:r w:rsidR="004A0ECA">
        <w:t>)</w:t>
      </w:r>
      <w:r w:rsidR="00C50F55">
        <w:t xml:space="preserve"> </w:t>
      </w:r>
      <w:r w:rsidR="00D949DF">
        <w:t>in order to</w:t>
      </w:r>
      <w:r w:rsidR="00C3293C">
        <w:t xml:space="preserve"> satisfy their goal of</w:t>
      </w:r>
      <w:r w:rsidR="004A0ECA">
        <w:t xml:space="preserve"> identify</w:t>
      </w:r>
      <w:r w:rsidR="00C3293C">
        <w:t>ing</w:t>
      </w:r>
      <w:r w:rsidR="004A0ECA">
        <w:t xml:space="preserve"> the </w:t>
      </w:r>
      <w:r w:rsidR="00D949DF">
        <w:t xml:space="preserve">investment </w:t>
      </w:r>
      <w:r w:rsidR="004A0ECA">
        <w:t xml:space="preserve">asset </w:t>
      </w:r>
      <w:r w:rsidR="00CE2986">
        <w:t xml:space="preserve">(e.g. a stock) </w:t>
      </w:r>
      <w:r w:rsidR="004A0ECA">
        <w:t>as it</w:t>
      </w:r>
      <w:r w:rsidR="008C4260">
        <w:t xml:space="preserve"> crosses</w:t>
      </w:r>
      <w:r w:rsidR="00C50F55" w:rsidRPr="00656F3C">
        <w:t xml:space="preserve"> from one side of a moving average </w:t>
      </w:r>
      <w:r w:rsidR="008C4260">
        <w:t>to another</w:t>
      </w:r>
      <w:r w:rsidR="00C50F55">
        <w:t>.</w:t>
      </w:r>
      <w:r w:rsidR="00C50F55">
        <w:rPr>
          <w:rStyle w:val="FootnoteReference"/>
        </w:rPr>
        <w:footnoteReference w:id="10"/>
      </w:r>
      <w:r w:rsidR="00C50F55">
        <w:t xml:space="preserve"> </w:t>
      </w:r>
    </w:p>
    <w:p w:rsidR="00CD17AD" w:rsidRPr="009F0776" w:rsidRDefault="00DB2AA4" w:rsidP="00CD17AD">
      <w:pPr>
        <w:rPr>
          <w:b/>
        </w:rPr>
      </w:pPr>
      <w:r>
        <w:rPr>
          <w:b/>
        </w:rPr>
        <w:t>Hypothesis</w:t>
      </w:r>
    </w:p>
    <w:p w:rsidR="00CD17AD" w:rsidRDefault="00CD17AD" w:rsidP="00F2551C">
      <w:r>
        <w:t>Trend following</w:t>
      </w:r>
      <w:r w:rsidRPr="00167830">
        <w:t xml:space="preserve"> </w:t>
      </w:r>
      <w:r>
        <w:t>“</w:t>
      </w:r>
      <w:r w:rsidR="00CB730A">
        <w:t>presupposes that [asset]</w:t>
      </w:r>
      <w:r w:rsidRPr="00167830">
        <w:t xml:space="preserve"> prices will move in long sweeps like bull </w:t>
      </w:r>
      <w:r w:rsidR="00CB730A">
        <w:t xml:space="preserve">[up] </w:t>
      </w:r>
      <w:r w:rsidRPr="00167830">
        <w:t xml:space="preserve">and bear </w:t>
      </w:r>
      <w:r w:rsidR="00CB730A">
        <w:t xml:space="preserve">[down] </w:t>
      </w:r>
      <w:r w:rsidRPr="00167830">
        <w:t>markets.</w:t>
      </w:r>
      <w:r>
        <w:t>”</w:t>
      </w:r>
      <w:r w:rsidR="0003353D">
        <w:rPr>
          <w:rStyle w:val="FootnoteReference"/>
        </w:rPr>
        <w:footnoteReference w:id="11"/>
      </w:r>
      <w:r>
        <w:t xml:space="preserve"> Therefore, moving averages may </w:t>
      </w:r>
      <w:r w:rsidRPr="0019446E">
        <w:rPr>
          <w:i/>
        </w:rPr>
        <w:t>not</w:t>
      </w:r>
      <w:r>
        <w:t xml:space="preserve"> </w:t>
      </w:r>
      <w:r w:rsidR="0019446E">
        <w:t xml:space="preserve">be an effective tool </w:t>
      </w:r>
      <w:r>
        <w:t xml:space="preserve">when the markets are </w:t>
      </w:r>
      <w:r w:rsidRPr="00F832BC">
        <w:rPr>
          <w:i/>
        </w:rPr>
        <w:t>not</w:t>
      </w:r>
      <w:r>
        <w:t xml:space="preserve"> trending </w:t>
      </w:r>
      <w:r w:rsidR="0019446E">
        <w:t xml:space="preserve">(up or down) and may </w:t>
      </w:r>
      <w:r w:rsidR="00CB730A">
        <w:t xml:space="preserve">even </w:t>
      </w:r>
      <w:r w:rsidR="0019446E">
        <w:t>prove to be perilous when</w:t>
      </w:r>
      <w:r>
        <w:t xml:space="preserve"> employed during cyclical markets. </w:t>
      </w:r>
    </w:p>
    <w:p w:rsidR="00E60C46" w:rsidRDefault="008F25A1" w:rsidP="00E60C46">
      <w:r>
        <w:t>My Hypothesis: c</w:t>
      </w:r>
      <w:r w:rsidR="0033262A">
        <w:t>an</w:t>
      </w:r>
      <w:r>
        <w:t xml:space="preserve"> trading</w:t>
      </w:r>
      <w:r w:rsidR="0033262A">
        <w:t xml:space="preserve"> signals produced from moving averages outperform </w:t>
      </w:r>
      <w:r>
        <w:t>a baseline of buy-and-hold throughout all market conditions?</w:t>
      </w:r>
    </w:p>
    <w:p w:rsidR="00EA5818" w:rsidRDefault="00EA5818" w:rsidP="00E60C46">
      <w:r>
        <w:t>My Experience</w:t>
      </w:r>
    </w:p>
    <w:p w:rsidR="00EA5818" w:rsidRDefault="00EA5818" w:rsidP="00E60C46">
      <w:r>
        <w:t>As a stockbroker for eight (8)</w:t>
      </w:r>
      <w:r w:rsidR="004367BC">
        <w:t xml:space="preserve"> years, I have employed a simple</w:t>
      </w:r>
      <w:r>
        <w:t xml:space="preserve"> moving day average crossover for my trading strategy </w:t>
      </w:r>
      <w:r w:rsidR="00F34CBC">
        <w:t>as well, selecting 7, 18, and 21-day moving average crossover system</w:t>
      </w:r>
      <w:r w:rsidR="004367BC">
        <w:t xml:space="preserve"> with some success</w:t>
      </w:r>
      <w:r w:rsidR="00F34CBC">
        <w:t>.</w:t>
      </w:r>
      <w:r w:rsidR="001265B0">
        <w:rPr>
          <w:rStyle w:val="FootnoteReference"/>
        </w:rPr>
        <w:footnoteReference w:id="12"/>
      </w:r>
    </w:p>
    <w:p w:rsidR="00D00B2C" w:rsidRDefault="00F34CBC" w:rsidP="003C73AB">
      <w:r>
        <w:t>For my project,</w:t>
      </w:r>
      <w:r w:rsidR="00BD38A2">
        <w:t xml:space="preserve"> I will backtest the</w:t>
      </w:r>
      <w:r w:rsidR="00E60C46">
        <w:t xml:space="preserve"> strat</w:t>
      </w:r>
      <w:r w:rsidR="00AC2FC2">
        <w:t>egy</w:t>
      </w:r>
      <w:r w:rsidR="00BD38A2">
        <w:t xml:space="preserve"> I had employed as a broker</w:t>
      </w:r>
      <w:r w:rsidR="00AC2FC2">
        <w:t>, using actual data to</w:t>
      </w:r>
      <w:r w:rsidR="00BD38A2">
        <w:t xml:space="preserve"> evaluate my</w:t>
      </w:r>
      <w:r w:rsidR="00E60C46">
        <w:t xml:space="preserve"> strategy. The simulator would generate estimated number of trades, the fraction of winning/losing trades, average profit/loss, average holding time, maximu</w:t>
      </w:r>
      <w:r w:rsidR="00BD38A2">
        <w:t>m drawdo</w:t>
      </w:r>
      <w:r w:rsidR="00E60C46">
        <w:t>wn, and the overall profit/loss</w:t>
      </w:r>
      <w:r w:rsidR="00AC2FC2">
        <w:t xml:space="preserve"> with the hopes of further</w:t>
      </w:r>
      <w:r w:rsidR="00E60C46">
        <w:t xml:space="preserve"> experiment</w:t>
      </w:r>
      <w:r w:rsidR="00AC2FC2">
        <w:t>ing</w:t>
      </w:r>
      <w:r w:rsidR="00BD38A2">
        <w:t xml:space="preserve"> and refin</w:t>
      </w:r>
      <w:r w:rsidR="00F261C9">
        <w:t>ing</w:t>
      </w:r>
      <w:r w:rsidR="00BD38A2">
        <w:t xml:space="preserve"> this</w:t>
      </w:r>
      <w:r w:rsidR="00E60C46">
        <w:t xml:space="preserve"> strategy</w:t>
      </w:r>
      <w:r w:rsidR="00040F37">
        <w:t xml:space="preserve"> (</w:t>
      </w:r>
      <w:r w:rsidR="00BD38A2">
        <w:t>c</w:t>
      </w:r>
      <w:r w:rsidR="00AC2FC2">
        <w:t xml:space="preserve">are </w:t>
      </w:r>
      <w:r w:rsidR="00E60C46">
        <w:t>taken, howe</w:t>
      </w:r>
      <w:r w:rsidR="00AC2FC2">
        <w:t>ver, to avoid over-optimization</w:t>
      </w:r>
      <w:r w:rsidR="00040F37">
        <w:t>) as well as</w:t>
      </w:r>
      <w:r w:rsidR="00AC2FC2">
        <w:t xml:space="preserve"> developing money management</w:t>
      </w:r>
      <w:r w:rsidR="00040F37">
        <w:t>/asset allocation</w:t>
      </w:r>
      <w:r w:rsidR="00AC2FC2">
        <w:t xml:space="preserve"> algorithms</w:t>
      </w:r>
      <w:r w:rsidR="00642D92">
        <w:t>, with the hopes of optimizing where optimization is appropriate.</w:t>
      </w:r>
      <w:r w:rsidR="00EB56B4">
        <w:rPr>
          <w:rStyle w:val="FootnoteReference"/>
        </w:rPr>
        <w:footnoteReference w:id="13"/>
      </w:r>
    </w:p>
    <w:p w:rsidR="00D00B2C" w:rsidRPr="00040F37" w:rsidRDefault="00D00B2C" w:rsidP="003C73AB">
      <w:pPr>
        <w:rPr>
          <w:b/>
        </w:rPr>
      </w:pPr>
      <w:r w:rsidRPr="00040F37">
        <w:rPr>
          <w:b/>
        </w:rPr>
        <w:lastRenderedPageBreak/>
        <w:t>Study</w:t>
      </w:r>
    </w:p>
    <w:p w:rsidR="00DB334D" w:rsidRDefault="007379C8" w:rsidP="003C73AB">
      <w:r>
        <w:t xml:space="preserve">My goal will be to </w:t>
      </w:r>
      <w:r w:rsidR="00D00B2C" w:rsidRPr="00D00B2C">
        <w:t>construct trading strategie</w:t>
      </w:r>
      <w:r>
        <w:t xml:space="preserve">s using moving averages, </w:t>
      </w:r>
      <w:r w:rsidR="00D00B2C" w:rsidRPr="00D00B2C">
        <w:t xml:space="preserve">formulate exit strategies upon </w:t>
      </w:r>
      <w:r>
        <w:t>entering a position, and evaluate this</w:t>
      </w:r>
      <w:r w:rsidR="00D00B2C" w:rsidRPr="00D00B2C">
        <w:t xml:space="preserve"> strategy with backtesting.</w:t>
      </w:r>
    </w:p>
    <w:p w:rsidR="003C73AB" w:rsidRDefault="003C73AB" w:rsidP="00F06246">
      <w:pPr>
        <w:rPr>
          <w:b/>
        </w:rPr>
      </w:pPr>
      <w:r w:rsidRPr="00F06246">
        <w:rPr>
          <w:b/>
        </w:rPr>
        <w:t>An outline of any potential methods and models</w:t>
      </w:r>
    </w:p>
    <w:p w:rsidR="00677714" w:rsidRPr="00677714" w:rsidRDefault="00677714" w:rsidP="00F06246">
      <w:r w:rsidRPr="00677714">
        <w:t xml:space="preserve">There are several studies of data science </w:t>
      </w:r>
      <w:r w:rsidR="001A63FD">
        <w:t>applied to the</w:t>
      </w:r>
      <w:r w:rsidRPr="00677714">
        <w:t xml:space="preserve"> sto</w:t>
      </w:r>
      <w:r w:rsidR="001A63FD">
        <w:t xml:space="preserve">ck market/trading </w:t>
      </w:r>
      <w:r>
        <w:t>posted online</w:t>
      </w:r>
      <w:r w:rsidRPr="00677714">
        <w:t>, among them:</w:t>
      </w:r>
    </w:p>
    <w:p w:rsidR="00677714" w:rsidRPr="00E65E27" w:rsidRDefault="00677714" w:rsidP="00677714">
      <w:pPr>
        <w:pStyle w:val="ListParagraph"/>
        <w:numPr>
          <w:ilvl w:val="0"/>
          <w:numId w:val="9"/>
        </w:numPr>
      </w:pPr>
      <w:r w:rsidRPr="004145AD">
        <w:rPr>
          <w:i/>
        </w:rPr>
        <w:t>A Simple Trading System</w:t>
      </w:r>
      <w:r>
        <w:t xml:space="preserve">  - </w:t>
      </w:r>
      <w:hyperlink r:id="rId12" w:history="1">
        <w:r w:rsidRPr="0029103B">
          <w:rPr>
            <w:rStyle w:val="Hyperlink"/>
          </w:rPr>
          <w:t>http://www.seykota.com/tribe/TSP/EA/</w:t>
        </w:r>
      </w:hyperlink>
      <w:r>
        <w:t xml:space="preserve"> - Exponential Average Crossover - </w:t>
      </w:r>
      <w:r w:rsidRPr="00E65E27">
        <w:t>This page shows how an exponential a</w:t>
      </w:r>
      <w:r>
        <w:t xml:space="preserve">verage crossover system works. </w:t>
      </w:r>
      <w:r w:rsidRPr="00E65E27">
        <w:t>It also presents results from back-testing a system on an S&amp;P continuous Panama chart.</w:t>
      </w:r>
    </w:p>
    <w:p w:rsidR="00677714" w:rsidRPr="00A25FE4" w:rsidRDefault="00677714" w:rsidP="00677714">
      <w:pPr>
        <w:pStyle w:val="ListParagraph"/>
        <w:numPr>
          <w:ilvl w:val="0"/>
          <w:numId w:val="9"/>
        </w:numPr>
      </w:pPr>
      <w:r w:rsidRPr="004145AD">
        <w:rPr>
          <w:i/>
        </w:rPr>
        <w:t xml:space="preserve">Stock Market Prediction in Python Intro </w:t>
      </w:r>
      <w:r w:rsidRPr="00A25FE4">
        <w:t xml:space="preserve">- </w:t>
      </w:r>
      <w:hyperlink r:id="rId13" w:history="1">
        <w:r w:rsidRPr="0029103B">
          <w:rPr>
            <w:rStyle w:val="Hyperlink"/>
          </w:rPr>
          <w:t>http://francescopochetti.com/stock-market-prediction-part-introduction/</w:t>
        </w:r>
      </w:hyperlink>
      <w:r>
        <w:t xml:space="preserve">  - “</w:t>
      </w:r>
      <w:r w:rsidRPr="00A25FE4">
        <w:t xml:space="preserve">The idea at the base of this project is to build a model to predict financial market’s movements. The forecasting algorithm aims to foresee whether </w:t>
      </w:r>
      <w:r w:rsidR="001A63FD" w:rsidRPr="00A25FE4">
        <w:t>tomorrow’s exchange</w:t>
      </w:r>
      <w:r w:rsidRPr="00A25FE4">
        <w:t xml:space="preserve"> closing price is going to be lower or higher with respect to today. Next step will be to develop a trading strategy on top of that, based on our predictions, and backtest it against a benchmark.</w:t>
      </w:r>
      <w:r>
        <w:t>”</w:t>
      </w:r>
    </w:p>
    <w:p w:rsidR="00677714" w:rsidRPr="00E65E27" w:rsidRDefault="00677714" w:rsidP="00677714">
      <w:pPr>
        <w:pStyle w:val="ListParagraph"/>
        <w:numPr>
          <w:ilvl w:val="0"/>
          <w:numId w:val="9"/>
        </w:numPr>
      </w:pPr>
      <w:r w:rsidRPr="00CD78E5">
        <w:t>The First Python Project in Data Science: Stock Price Prediction</w:t>
      </w:r>
      <w:r>
        <w:t xml:space="preserve"> - </w:t>
      </w:r>
      <w:hyperlink r:id="rId14" w:history="1">
        <w:r w:rsidRPr="0029103B">
          <w:rPr>
            <w:rStyle w:val="Hyperlink"/>
          </w:rPr>
          <w:t>http://lovelearning9.blogspot.com/2015/12/the-first-python-project-in-data.html</w:t>
        </w:r>
      </w:hyperlink>
      <w:r>
        <w:t xml:space="preserve">  - “</w:t>
      </w:r>
      <w:r w:rsidRPr="004145AD">
        <w:t>The objective of this project is to predict stock price.</w:t>
      </w:r>
      <w:r>
        <w:t>”</w:t>
      </w:r>
    </w:p>
    <w:p w:rsidR="00844049" w:rsidRPr="000F6892" w:rsidRDefault="000F6892" w:rsidP="00844049">
      <w:r>
        <w:t xml:space="preserve">However, Curtis Miller, </w:t>
      </w:r>
      <w:r w:rsidRPr="000F6892">
        <w:t>Associate Instructor at University of Utah College of Science</w:t>
      </w:r>
      <w:r w:rsidR="00D1005A">
        <w:t xml:space="preserve">, posted a two-part series </w:t>
      </w:r>
      <w:r w:rsidR="00D1005A" w:rsidRPr="00D1005A">
        <w:t xml:space="preserve">on </w:t>
      </w:r>
      <w:r w:rsidR="00013489">
        <w:t>applying and backtesting moving day average crossover trading strategy to the stock market using Python,</w:t>
      </w:r>
      <w:r w:rsidR="00844049" w:rsidRPr="002D1A1B">
        <w:rPr>
          <w:i/>
        </w:rPr>
        <w:t xml:space="preserve"> An Introduction to Stock Market Data Analysis with Python</w:t>
      </w:r>
    </w:p>
    <w:p w:rsidR="000F6892" w:rsidRDefault="00844049" w:rsidP="00F06246">
      <w:r>
        <w:t>(</w:t>
      </w:r>
      <w:hyperlink r:id="rId15" w:history="1">
        <w:r w:rsidR="00013489" w:rsidRPr="0029103B">
          <w:rPr>
            <w:rStyle w:val="Hyperlink"/>
          </w:rPr>
          <w:t>https://ntguardian.wordpress.com/2016/09/19/introduction-stock-market-data-python-1/</w:t>
        </w:r>
      </w:hyperlink>
      <w:r w:rsidR="00013489">
        <w:t xml:space="preserve"> and </w:t>
      </w:r>
      <w:hyperlink r:id="rId16" w:history="1">
        <w:r w:rsidR="00013489" w:rsidRPr="0029103B">
          <w:rPr>
            <w:rStyle w:val="Hyperlink"/>
          </w:rPr>
          <w:t>https://ntguardian.wordpress.com/2016/09/26/introduction-stock-market-data-python-2/</w:t>
        </w:r>
      </w:hyperlink>
      <w:r>
        <w:t>).</w:t>
      </w:r>
      <w:r w:rsidR="00013489">
        <w:t xml:space="preserve"> I will draw heavily from this study, including, with permission, some of his code and methodology.</w:t>
      </w:r>
    </w:p>
    <w:p w:rsidR="002D1A1B" w:rsidRPr="002D1A1B" w:rsidRDefault="002D1A1B" w:rsidP="00F06246">
      <w:pPr>
        <w:rPr>
          <w:b/>
        </w:rPr>
      </w:pPr>
      <w:r w:rsidRPr="002D1A1B">
        <w:rPr>
          <w:b/>
        </w:rPr>
        <w:t>Methodology</w:t>
      </w:r>
    </w:p>
    <w:p w:rsidR="00005865" w:rsidRPr="002D1A1B" w:rsidRDefault="00005865" w:rsidP="003C73AB">
      <w:p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Steps</w:t>
      </w:r>
      <w:r w:rsidR="0085039A" w:rsidRPr="002D1A1B">
        <w:rPr>
          <w:rFonts w:eastAsia="Times New Roman" w:cstheme="minorHAnsi"/>
          <w:color w:val="000000" w:themeColor="text1"/>
        </w:rPr>
        <w:t xml:space="preserve"> </w:t>
      </w:r>
    </w:p>
    <w:p w:rsidR="00005865" w:rsidRPr="002D1A1B" w:rsidRDefault="00005865" w:rsidP="00005865">
      <w:pPr>
        <w:pStyle w:val="ListParagraph"/>
        <w:numPr>
          <w:ilvl w:val="0"/>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Install Dependencies</w:t>
      </w:r>
    </w:p>
    <w:p w:rsidR="00D44AFB" w:rsidRPr="002D1A1B" w:rsidRDefault="00D44AFB" w:rsidP="00D44AFB">
      <w:pPr>
        <w:pStyle w:val="ListParagraph"/>
        <w:numPr>
          <w:ilvl w:val="1"/>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install csv</w:t>
      </w:r>
    </w:p>
    <w:p w:rsidR="00D44AFB" w:rsidRPr="002D1A1B" w:rsidRDefault="00D44AFB" w:rsidP="00D44AFB">
      <w:pPr>
        <w:pStyle w:val="ListParagraph"/>
        <w:numPr>
          <w:ilvl w:val="1"/>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install numpy (perform calculations on our data)</w:t>
      </w:r>
    </w:p>
    <w:p w:rsidR="00D44AFB" w:rsidRPr="002D1A1B" w:rsidRDefault="00D44AFB" w:rsidP="00D44AFB">
      <w:pPr>
        <w:pStyle w:val="ListParagraph"/>
        <w:numPr>
          <w:ilvl w:val="1"/>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 xml:space="preserve">install </w:t>
      </w:r>
      <w:r w:rsidR="00BB7F12" w:rsidRPr="002D1A1B">
        <w:rPr>
          <w:rFonts w:eastAsia="Times New Roman" w:cstheme="minorHAnsi"/>
          <w:color w:val="000000" w:themeColor="text1"/>
        </w:rPr>
        <w:t>s</w:t>
      </w:r>
      <w:r w:rsidRPr="002D1A1B">
        <w:rPr>
          <w:rFonts w:eastAsia="Times New Roman" w:cstheme="minorHAnsi"/>
          <w:color w:val="000000" w:themeColor="text1"/>
        </w:rPr>
        <w:t>cikit-learn</w:t>
      </w:r>
      <w:r w:rsidR="00BB7F12" w:rsidRPr="002D1A1B">
        <w:rPr>
          <w:rFonts w:eastAsia="Times New Roman" w:cstheme="minorHAnsi"/>
          <w:color w:val="000000" w:themeColor="text1"/>
        </w:rPr>
        <w:t xml:space="preserve"> (build a predictive model)</w:t>
      </w:r>
    </w:p>
    <w:p w:rsidR="00D44AFB" w:rsidRPr="002D1A1B" w:rsidRDefault="00D44AFB" w:rsidP="00D44AFB">
      <w:pPr>
        <w:pStyle w:val="ListParagraph"/>
        <w:numPr>
          <w:ilvl w:val="1"/>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install Matplotlib</w:t>
      </w:r>
      <w:r w:rsidR="00BB7F12" w:rsidRPr="002D1A1B">
        <w:rPr>
          <w:rFonts w:eastAsia="Times New Roman" w:cstheme="minorHAnsi"/>
          <w:color w:val="000000" w:themeColor="text1"/>
        </w:rPr>
        <w:t xml:space="preserve"> (plot our data points on a graph)</w:t>
      </w:r>
    </w:p>
    <w:p w:rsidR="00005865" w:rsidRPr="002D1A1B" w:rsidRDefault="00005865" w:rsidP="00005865">
      <w:pPr>
        <w:pStyle w:val="ListParagraph"/>
        <w:numPr>
          <w:ilvl w:val="0"/>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Collect Dataset</w:t>
      </w:r>
    </w:p>
    <w:p w:rsidR="00005865" w:rsidRPr="002D1A1B" w:rsidRDefault="00005865" w:rsidP="00005865">
      <w:pPr>
        <w:pStyle w:val="ListParagraph"/>
        <w:numPr>
          <w:ilvl w:val="0"/>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Write scripts</w:t>
      </w:r>
    </w:p>
    <w:p w:rsidR="00F55879" w:rsidRPr="00FC44C4" w:rsidRDefault="00005865" w:rsidP="003C73AB">
      <w:pPr>
        <w:pStyle w:val="ListParagraph"/>
        <w:numPr>
          <w:ilvl w:val="0"/>
          <w:numId w:val="11"/>
        </w:numPr>
        <w:spacing w:before="60" w:after="100" w:afterAutospacing="1" w:line="240" w:lineRule="auto"/>
        <w:rPr>
          <w:rFonts w:eastAsia="Times New Roman" w:cstheme="minorHAnsi"/>
          <w:color w:val="000000" w:themeColor="text1"/>
        </w:rPr>
      </w:pPr>
      <w:r w:rsidRPr="002D1A1B">
        <w:rPr>
          <w:rFonts w:eastAsia="Times New Roman" w:cstheme="minorHAnsi"/>
          <w:color w:val="000000" w:themeColor="text1"/>
        </w:rPr>
        <w:t>Backtest</w:t>
      </w:r>
    </w:p>
    <w:p w:rsidR="00E462AD" w:rsidRPr="00FC44C4" w:rsidRDefault="00FC44C4" w:rsidP="00FC44C4">
      <w:r w:rsidRPr="00FC44C4">
        <w:t>Stock data can be obtained from Yahoo! Finance, Google Finance, or a number of other sources. In my study, I will try to obtain my data from Yahoo! Finance. My data will include:</w:t>
      </w:r>
    </w:p>
    <w:p w:rsidR="005B7328" w:rsidRPr="00FC44C4" w:rsidRDefault="005B7328" w:rsidP="007B5C59">
      <w:pPr>
        <w:pStyle w:val="ListParagraph"/>
        <w:numPr>
          <w:ilvl w:val="0"/>
          <w:numId w:val="12"/>
        </w:numPr>
      </w:pPr>
      <w:r w:rsidRPr="00FC44C4">
        <w:lastRenderedPageBreak/>
        <w:t>The a</w:t>
      </w:r>
      <w:r w:rsidR="00FC44C4" w:rsidRPr="00FC44C4">
        <w:t xml:space="preserve">verage price from the past 7,18, 21 </w:t>
      </w:r>
      <w:r w:rsidRPr="00FC44C4">
        <w:t>days.</w:t>
      </w:r>
    </w:p>
    <w:p w:rsidR="005B7328" w:rsidRPr="00FC44C4" w:rsidRDefault="005B7328" w:rsidP="007B5C59">
      <w:pPr>
        <w:pStyle w:val="ListParagraph"/>
        <w:numPr>
          <w:ilvl w:val="0"/>
          <w:numId w:val="12"/>
        </w:numPr>
      </w:pPr>
      <w:r w:rsidRPr="00FC44C4">
        <w:t>The average price for the past mon</w:t>
      </w:r>
      <w:r w:rsidR="00FC44C4" w:rsidRPr="00FC44C4">
        <w:t>th.</w:t>
      </w:r>
    </w:p>
    <w:p w:rsidR="005B7328" w:rsidRPr="00FC44C4" w:rsidRDefault="005B7328" w:rsidP="007B5C59">
      <w:pPr>
        <w:pStyle w:val="ListParagraph"/>
        <w:numPr>
          <w:ilvl w:val="0"/>
          <w:numId w:val="12"/>
        </w:numPr>
      </w:pPr>
      <w:r w:rsidRPr="00FC44C4">
        <w:t>The average price for the past year.</w:t>
      </w:r>
    </w:p>
    <w:p w:rsidR="005B7328" w:rsidRPr="00FC44C4" w:rsidRDefault="005B7328" w:rsidP="007B5C59">
      <w:pPr>
        <w:pStyle w:val="ListParagraph"/>
        <w:numPr>
          <w:ilvl w:val="0"/>
          <w:numId w:val="12"/>
        </w:numPr>
      </w:pPr>
      <w:r w:rsidRPr="00FC44C4">
        <w:t>The ratio between the</w:t>
      </w:r>
      <w:r w:rsidR="00FC44C4" w:rsidRPr="00FC44C4">
        <w:t xml:space="preserve"> average price for the past 7,18, and 21</w:t>
      </w:r>
      <w:r w:rsidRPr="00FC44C4">
        <w:t xml:space="preserve"> days, and the average price for the past year.</w:t>
      </w:r>
    </w:p>
    <w:p w:rsidR="005B7328" w:rsidRPr="00FC44C4" w:rsidRDefault="005B7328" w:rsidP="007B5C59">
      <w:pPr>
        <w:pStyle w:val="ListParagraph"/>
        <w:numPr>
          <w:ilvl w:val="0"/>
          <w:numId w:val="12"/>
        </w:numPr>
      </w:pPr>
      <w:r w:rsidRPr="00FC44C4">
        <w:t>The standard deviation of the price over the past five days.</w:t>
      </w:r>
    </w:p>
    <w:p w:rsidR="005B7328" w:rsidRPr="00FC44C4" w:rsidRDefault="005B7328" w:rsidP="007B5C59">
      <w:pPr>
        <w:pStyle w:val="ListParagraph"/>
        <w:numPr>
          <w:ilvl w:val="0"/>
          <w:numId w:val="12"/>
        </w:numPr>
      </w:pPr>
      <w:r w:rsidRPr="00FC44C4">
        <w:t>The standard deviation of the price over the past year.</w:t>
      </w:r>
    </w:p>
    <w:p w:rsidR="005B7328" w:rsidRPr="00FC44C4" w:rsidRDefault="005B7328" w:rsidP="007B5C59">
      <w:pPr>
        <w:pStyle w:val="ListParagraph"/>
        <w:numPr>
          <w:ilvl w:val="0"/>
          <w:numId w:val="12"/>
        </w:numPr>
      </w:pPr>
      <w:r w:rsidRPr="00FC44C4">
        <w:t>The ratio between the standard deviation for the past five days, and the standard deviation for the past year.</w:t>
      </w:r>
    </w:p>
    <w:p w:rsidR="005B7328" w:rsidRPr="00FC44C4" w:rsidRDefault="005B7328" w:rsidP="007B5C59">
      <w:pPr>
        <w:pStyle w:val="ListParagraph"/>
        <w:numPr>
          <w:ilvl w:val="0"/>
          <w:numId w:val="12"/>
        </w:numPr>
      </w:pPr>
      <w:r w:rsidRPr="00FC44C4">
        <w:t>The average volume over the past five days.</w:t>
      </w:r>
    </w:p>
    <w:p w:rsidR="005B7328" w:rsidRPr="00FC44C4" w:rsidRDefault="005B7328" w:rsidP="007B5C59">
      <w:pPr>
        <w:pStyle w:val="ListParagraph"/>
        <w:numPr>
          <w:ilvl w:val="0"/>
          <w:numId w:val="12"/>
        </w:numPr>
      </w:pPr>
      <w:r w:rsidRPr="00FC44C4">
        <w:t>The average volume over the past year.</w:t>
      </w:r>
    </w:p>
    <w:p w:rsidR="005B7328" w:rsidRPr="00FC44C4" w:rsidRDefault="005B7328" w:rsidP="007B5C59">
      <w:pPr>
        <w:pStyle w:val="ListParagraph"/>
        <w:numPr>
          <w:ilvl w:val="0"/>
          <w:numId w:val="12"/>
        </w:numPr>
      </w:pPr>
      <w:r w:rsidRPr="00FC44C4">
        <w:t>The ratio between the average volume for the past five days, and the average volume for the past year.</w:t>
      </w:r>
    </w:p>
    <w:p w:rsidR="005B7328" w:rsidRPr="00FC44C4" w:rsidRDefault="005B7328" w:rsidP="007B5C59">
      <w:pPr>
        <w:pStyle w:val="ListParagraph"/>
        <w:numPr>
          <w:ilvl w:val="0"/>
          <w:numId w:val="12"/>
        </w:numPr>
      </w:pPr>
      <w:r w:rsidRPr="00FC44C4">
        <w:t>The standard deviation of the average volume over the past five days.</w:t>
      </w:r>
    </w:p>
    <w:p w:rsidR="005B7328" w:rsidRPr="00FC44C4" w:rsidRDefault="005B7328" w:rsidP="007B5C59">
      <w:pPr>
        <w:pStyle w:val="ListParagraph"/>
        <w:numPr>
          <w:ilvl w:val="0"/>
          <w:numId w:val="12"/>
        </w:numPr>
      </w:pPr>
      <w:r w:rsidRPr="00FC44C4">
        <w:t>The standard deviation of the average volume over the past year.</w:t>
      </w:r>
    </w:p>
    <w:p w:rsidR="005B7328" w:rsidRPr="00FC44C4" w:rsidRDefault="005B7328" w:rsidP="007B5C59">
      <w:pPr>
        <w:pStyle w:val="ListParagraph"/>
        <w:numPr>
          <w:ilvl w:val="0"/>
          <w:numId w:val="12"/>
        </w:numPr>
      </w:pPr>
      <w:r w:rsidRPr="00FC44C4">
        <w:t>The ratio between the standard deviation of the average volume for the past five days, and the standard deviation of the average volume for the past year.</w:t>
      </w:r>
    </w:p>
    <w:p w:rsidR="00624BF0" w:rsidRPr="00FC44C4" w:rsidRDefault="005B7328" w:rsidP="007A2F3F">
      <w:pPr>
        <w:pStyle w:val="ListParagraph"/>
        <w:numPr>
          <w:ilvl w:val="0"/>
          <w:numId w:val="12"/>
        </w:numPr>
      </w:pPr>
      <w:r w:rsidRPr="00FC44C4">
        <w:t>The year component of the date.</w:t>
      </w:r>
    </w:p>
    <w:p w:rsidR="003C73AB" w:rsidRPr="007A2F3F" w:rsidRDefault="003C73AB" w:rsidP="007A2F3F">
      <w:pPr>
        <w:rPr>
          <w:b/>
        </w:rPr>
      </w:pPr>
      <w:r w:rsidRPr="007A2F3F">
        <w:rPr>
          <w:b/>
        </w:rPr>
        <w:t>Datasets</w:t>
      </w:r>
    </w:p>
    <w:p w:rsidR="007A2F3F" w:rsidRPr="007A2F3F" w:rsidRDefault="007A2F3F" w:rsidP="007A2F3F">
      <w:r>
        <w:t>Sample dataset:</w:t>
      </w:r>
    </w:p>
    <w:p w:rsidR="0060449A" w:rsidRDefault="007A2F3F" w:rsidP="00070E79">
      <w:pPr>
        <w:keepNext/>
        <w:spacing w:before="360" w:after="240" w:line="240" w:lineRule="auto"/>
        <w:jc w:val="center"/>
        <w:outlineLvl w:val="2"/>
      </w:pPr>
      <w:r>
        <w:rPr>
          <w:rFonts w:ascii="Segoe UI" w:eastAsia="Times New Roman" w:hAnsi="Segoe UI" w:cs="Segoe UI"/>
          <w:b/>
          <w:bCs/>
          <w:noProof/>
          <w:color w:val="333333"/>
          <w:sz w:val="30"/>
          <w:szCs w:val="30"/>
        </w:rPr>
        <w:lastRenderedPageBreak/>
        <w:drawing>
          <wp:inline distT="0" distB="0" distL="0" distR="0">
            <wp:extent cx="5943600" cy="290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rsidR="007A2F3F" w:rsidRDefault="0060449A" w:rsidP="00070E79">
      <w:pPr>
        <w:pStyle w:val="Caption"/>
        <w:jc w:val="center"/>
        <w:rPr>
          <w:rFonts w:ascii="Segoe UI" w:eastAsia="Times New Roman" w:hAnsi="Segoe UI" w:cs="Segoe UI"/>
          <w:b/>
          <w:bCs/>
          <w:color w:val="333333"/>
          <w:sz w:val="30"/>
          <w:szCs w:val="30"/>
        </w:rPr>
      </w:pPr>
      <w:r>
        <w:t xml:space="preserve">Figure </w:t>
      </w:r>
      <w:r>
        <w:fldChar w:fldCharType="begin"/>
      </w:r>
      <w:r>
        <w:instrText xml:space="preserve"> SEQ Figure \* ARABIC </w:instrText>
      </w:r>
      <w:r>
        <w:fldChar w:fldCharType="separate"/>
      </w:r>
      <w:r>
        <w:rPr>
          <w:noProof/>
        </w:rPr>
        <w:t>5</w:t>
      </w:r>
      <w:r>
        <w:fldChar w:fldCharType="end"/>
      </w:r>
      <w:r>
        <w:t>. Data Sample</w:t>
      </w:r>
      <w:r w:rsidR="00070E79">
        <w:rPr>
          <w:rStyle w:val="FootnoteReference"/>
        </w:rPr>
        <w:footnoteReference w:id="14"/>
      </w:r>
    </w:p>
    <w:p w:rsidR="0060449A" w:rsidRPr="0060449A" w:rsidRDefault="001614D1">
      <w:pPr>
        <w:rPr>
          <w:b/>
        </w:rPr>
      </w:pPr>
      <w:r>
        <w:rPr>
          <w:b/>
        </w:rPr>
        <w:t xml:space="preserve">Partial </w:t>
      </w:r>
      <w:r w:rsidR="0060449A" w:rsidRPr="0060449A">
        <w:rPr>
          <w:b/>
        </w:rPr>
        <w:t>Data Dictionary</w:t>
      </w:r>
      <w:r>
        <w:rPr>
          <w:b/>
        </w:rPr>
        <w:t>*</w:t>
      </w:r>
    </w:p>
    <w:p w:rsidR="0060449A" w:rsidRDefault="001614D1">
      <w:r>
        <w:rPr>
          <w:b/>
        </w:rPr>
        <w:t>“</w:t>
      </w:r>
      <w:r w:rsidR="0060449A" w:rsidRPr="001614D1">
        <w:rPr>
          <w:b/>
        </w:rPr>
        <w:t>Open</w:t>
      </w:r>
      <w:r w:rsidR="0060449A" w:rsidRPr="0060449A">
        <w:t xml:space="preserve"> is the price of the stock at the beginning of the trading day (it need not be the closing price of the previous trading day), </w:t>
      </w:r>
      <w:r w:rsidR="0060449A" w:rsidRPr="001614D1">
        <w:rPr>
          <w:b/>
        </w:rPr>
        <w:t>high</w:t>
      </w:r>
      <w:r w:rsidR="0060449A" w:rsidRPr="0060449A">
        <w:t xml:space="preserve"> is the highest price of the stock on that trading day, </w:t>
      </w:r>
      <w:r w:rsidR="0060449A" w:rsidRPr="007E7DB6">
        <w:rPr>
          <w:b/>
        </w:rPr>
        <w:t>low</w:t>
      </w:r>
      <w:r w:rsidR="0060449A" w:rsidRPr="0060449A">
        <w:t xml:space="preserve"> the lowest price of the stock on that trading day, and close the price of the stock at closing time. </w:t>
      </w:r>
      <w:r w:rsidR="0060449A" w:rsidRPr="007E7DB6">
        <w:rPr>
          <w:b/>
        </w:rPr>
        <w:t>Volume</w:t>
      </w:r>
      <w:r w:rsidR="0060449A" w:rsidRPr="0060449A">
        <w:t xml:space="preserve"> indicates how many stocks were traded. </w:t>
      </w:r>
      <w:r w:rsidR="0060449A" w:rsidRPr="001614D1">
        <w:rPr>
          <w:b/>
        </w:rPr>
        <w:t xml:space="preserve">Adjusted close </w:t>
      </w:r>
      <w:r w:rsidR="0060449A" w:rsidRPr="0060449A">
        <w:t>is the closing price of the stock that adjusts the price of the stock for corporate actions.</w:t>
      </w:r>
      <w:r>
        <w:t>”</w:t>
      </w:r>
      <w:r>
        <w:rPr>
          <w:rStyle w:val="FootnoteReference"/>
        </w:rPr>
        <w:footnoteReference w:id="15"/>
      </w:r>
      <w:r w:rsidR="007E7DB6">
        <w:t>**</w:t>
      </w:r>
    </w:p>
    <w:p w:rsidR="008A7025" w:rsidRPr="008A7025" w:rsidRDefault="008A7025" w:rsidP="004D5914">
      <w:pPr>
        <w:rPr>
          <w:b/>
        </w:rPr>
      </w:pPr>
      <w:r w:rsidRPr="008A7025">
        <w:rPr>
          <w:b/>
        </w:rPr>
        <w:t>Conclusion</w:t>
      </w:r>
    </w:p>
    <w:p w:rsidR="004D5914" w:rsidRDefault="00602D95" w:rsidP="004D5914">
      <w:r>
        <w:t>P</w:t>
      </w:r>
      <w:r w:rsidRPr="00602D95">
        <w:t xml:space="preserve">andas provides functionality for easily computing moving averages. I </w:t>
      </w:r>
      <w:r w:rsidR="003A70B4">
        <w:t xml:space="preserve">will </w:t>
      </w:r>
      <w:r w:rsidR="00A40848">
        <w:t>employ</w:t>
      </w:r>
      <w:r w:rsidRPr="00602D95">
        <w:t xml:space="preserve"> its use by creating a 7,18, 21 days </w:t>
      </w:r>
      <w:r>
        <w:t xml:space="preserve">moving average for each stock </w:t>
      </w:r>
      <w:r w:rsidR="002F2F18">
        <w:t>data, plot</w:t>
      </w:r>
      <w:r w:rsidRPr="00602D95">
        <w:t xml:space="preserve"> it alongside the stock</w:t>
      </w:r>
      <w:r w:rsidR="002F2F18">
        <w:t xml:space="preserve">, and set parameters to </w:t>
      </w:r>
      <w:r w:rsidR="008625CF">
        <w:t xml:space="preserve">stimulate buys/sells (buy entries and exits) </w:t>
      </w:r>
      <w:r w:rsidR="002F2F18">
        <w:t>based on current and past price crossover over these moving day averages</w:t>
      </w:r>
      <w:r w:rsidRPr="00602D95">
        <w:t>.</w:t>
      </w:r>
      <w:r w:rsidR="00540EDD">
        <w:t xml:space="preserve"> </w:t>
      </w:r>
      <w:r w:rsidR="004D5914">
        <w:t xml:space="preserve">I will </w:t>
      </w:r>
      <w:r w:rsidR="00540EDD">
        <w:t xml:space="preserve">then </w:t>
      </w:r>
      <w:r w:rsidR="004D5914">
        <w:t>create a sim</w:t>
      </w:r>
      <w:r w:rsidR="002F2F18">
        <w:t xml:space="preserve">ulation portfolio and see how my buy/sell </w:t>
      </w:r>
      <w:r w:rsidR="008625CF">
        <w:t xml:space="preserve">triggers performed </w:t>
      </w:r>
      <w:r w:rsidR="004D5914">
        <w:t xml:space="preserve">vs. </w:t>
      </w:r>
      <w:r w:rsidR="008625CF">
        <w:t>either simply</w:t>
      </w:r>
      <w:r w:rsidR="00540EDD">
        <w:t xml:space="preserve"> buy</w:t>
      </w:r>
      <w:r w:rsidR="008625CF">
        <w:t>ing and h</w:t>
      </w:r>
      <w:r w:rsidR="00540EDD">
        <w:t>old</w:t>
      </w:r>
      <w:r w:rsidR="008625CF">
        <w:t>ing the same stock</w:t>
      </w:r>
      <w:r w:rsidR="001727E4">
        <w:t xml:space="preserve"> over</w:t>
      </w:r>
      <w:r w:rsidR="00694CB5">
        <w:t xml:space="preserve"> the same period</w:t>
      </w:r>
      <w:r w:rsidR="00540EDD">
        <w:t xml:space="preserve"> or</w:t>
      </w:r>
      <w:r w:rsidR="00FD4707">
        <w:t xml:space="preserve"> </w:t>
      </w:r>
      <w:r w:rsidR="001727E4">
        <w:t>comparing it with</w:t>
      </w:r>
      <w:r w:rsidR="00694CB5">
        <w:t xml:space="preserve"> </w:t>
      </w:r>
      <w:r w:rsidR="00FD4707">
        <w:t>any other benchmark</w:t>
      </w:r>
      <w:r w:rsidR="008625CF">
        <w:t>s</w:t>
      </w:r>
      <w:r w:rsidR="00FD4707">
        <w:t xml:space="preserve"> </w:t>
      </w:r>
      <w:r w:rsidR="00694CB5">
        <w:t>such as against the S&amp;P 500 index.</w:t>
      </w:r>
      <w:bookmarkStart w:id="0" w:name="_GoBack"/>
      <w:bookmarkEnd w:id="0"/>
    </w:p>
    <w:sectPr w:rsidR="004D5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00" w:rsidRDefault="00280000" w:rsidP="003C73AB">
      <w:pPr>
        <w:spacing w:after="0" w:line="240" w:lineRule="auto"/>
      </w:pPr>
      <w:r>
        <w:separator/>
      </w:r>
    </w:p>
  </w:endnote>
  <w:endnote w:type="continuationSeparator" w:id="0">
    <w:p w:rsidR="00280000" w:rsidRDefault="00280000" w:rsidP="003C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00" w:rsidRDefault="00280000" w:rsidP="003C73AB">
      <w:pPr>
        <w:spacing w:after="0" w:line="240" w:lineRule="auto"/>
      </w:pPr>
      <w:r>
        <w:separator/>
      </w:r>
    </w:p>
  </w:footnote>
  <w:footnote w:type="continuationSeparator" w:id="0">
    <w:p w:rsidR="00280000" w:rsidRDefault="00280000" w:rsidP="003C73AB">
      <w:pPr>
        <w:spacing w:after="0" w:line="240" w:lineRule="auto"/>
      </w:pPr>
      <w:r>
        <w:continuationSeparator/>
      </w:r>
    </w:p>
  </w:footnote>
  <w:footnote w:id="1">
    <w:p w:rsidR="003A70B4" w:rsidRDefault="003A70B4">
      <w:pPr>
        <w:pStyle w:val="FootnoteText"/>
      </w:pPr>
      <w:r>
        <w:rPr>
          <w:rStyle w:val="FootnoteReference"/>
        </w:rPr>
        <w:footnoteRef/>
      </w:r>
      <w:r>
        <w:t xml:space="preserve"> The S&amp;P 500 index is a</w:t>
      </w:r>
      <w:r w:rsidRPr="00205635">
        <w:t xml:space="preserve"> stock market index based on the market capitalizations of 500 large companies having common stock listed on the NYSE (New York Stock Exchange) or NASDAQ. Being such a diversified portfolio, the S&amp;P 500 index is typically</w:t>
      </w:r>
      <w:r>
        <w:t xml:space="preserve"> used as a market benchmark</w:t>
      </w:r>
      <w:r w:rsidRPr="00205635">
        <w:t>.</w:t>
      </w:r>
    </w:p>
  </w:footnote>
  <w:footnote w:id="2">
    <w:p w:rsidR="003A70B4" w:rsidRDefault="003A70B4">
      <w:pPr>
        <w:pStyle w:val="FootnoteText"/>
      </w:pPr>
      <w:r>
        <w:rPr>
          <w:rStyle w:val="FootnoteReference"/>
        </w:rPr>
        <w:footnoteRef/>
      </w:r>
      <w:r>
        <w:t xml:space="preserve"> </w:t>
      </w:r>
      <w:r w:rsidRPr="00E55949">
        <w:rPr>
          <w:i/>
        </w:rPr>
        <w:t>Technical analysis</w:t>
      </w:r>
      <w:r>
        <w:t xml:space="preserve">, Wikipedia,  </w:t>
      </w:r>
      <w:hyperlink r:id="rId1" w:history="1">
        <w:r w:rsidRPr="006931DA">
          <w:rPr>
            <w:rStyle w:val="Hyperlink"/>
          </w:rPr>
          <w:t>https://en.wikipedia.org/wiki/Technical_analysis</w:t>
        </w:r>
      </w:hyperlink>
      <w:r>
        <w:t xml:space="preserve"> </w:t>
      </w:r>
    </w:p>
    <w:p w:rsidR="003A70B4" w:rsidRPr="00E55949" w:rsidRDefault="003A70B4">
      <w:pPr>
        <w:pStyle w:val="FootnoteText"/>
      </w:pPr>
      <w:r>
        <w:t>*”</w:t>
      </w:r>
      <w:r w:rsidRPr="00AB1404">
        <w:t>The efficacy of</w:t>
      </w:r>
      <w:r>
        <w:t>…technical…</w:t>
      </w:r>
      <w:r w:rsidRPr="00AB1404">
        <w:t>analysis is disputed by the efficient-market hypothesis which states that stock market prices are essentially</w:t>
      </w:r>
      <w:r w:rsidRPr="00AB1404">
        <w:rPr>
          <w:i/>
        </w:rPr>
        <w:t xml:space="preserve"> unpredictable</w:t>
      </w:r>
      <w:r>
        <w:t>.” – Ibid. Italics mine.</w:t>
      </w:r>
    </w:p>
  </w:footnote>
  <w:footnote w:id="3">
    <w:p w:rsidR="003A70B4" w:rsidRDefault="003A70B4">
      <w:pPr>
        <w:pStyle w:val="FootnoteText"/>
      </w:pPr>
      <w:r>
        <w:rPr>
          <w:rStyle w:val="FootnoteReference"/>
        </w:rPr>
        <w:footnoteRef/>
      </w:r>
      <w:r>
        <w:t xml:space="preserve"> </w:t>
      </w:r>
      <w:r w:rsidRPr="009A42C4">
        <w:t xml:space="preserve">A </w:t>
      </w:r>
      <w:r>
        <w:t>“</w:t>
      </w:r>
      <w:r w:rsidRPr="009A42C4">
        <w:t>trend</w:t>
      </w:r>
      <w:r>
        <w:t>”</w:t>
      </w:r>
      <w:r w:rsidRPr="009A42C4">
        <w:t xml:space="preserve"> is simply a price that is continuing to move in a certain direction.</w:t>
      </w:r>
    </w:p>
  </w:footnote>
  <w:footnote w:id="4">
    <w:p w:rsidR="003A70B4" w:rsidRDefault="003A70B4">
      <w:pPr>
        <w:pStyle w:val="FootnoteText"/>
      </w:pPr>
      <w:r>
        <w:rPr>
          <w:rStyle w:val="FootnoteReference"/>
        </w:rPr>
        <w:footnoteRef/>
      </w:r>
      <w:r>
        <w:t xml:space="preserve"> </w:t>
      </w:r>
      <w:r w:rsidRPr="009C7A44">
        <w:rPr>
          <w:i/>
        </w:rPr>
        <w:t>Two centuries of trend following</w:t>
      </w:r>
      <w:r>
        <w:t>,</w:t>
      </w:r>
      <w:r w:rsidRPr="009C7A44">
        <w:t xml:space="preserve"> Y. Lempérière, C. Deremble, P. Seager,</w:t>
      </w:r>
      <w:r>
        <w:t xml:space="preserve"> M. Potters, and J. P. Bouchaud. April 12, 2014. </w:t>
      </w:r>
      <w:hyperlink r:id="rId2" w:history="1">
        <w:r w:rsidRPr="006931DA">
          <w:rPr>
            <w:rStyle w:val="Hyperlink"/>
          </w:rPr>
          <w:t>https://www.trendfollowing.com/whitepaper/Two_Centuries_Trend_Following.pdf</w:t>
        </w:r>
      </w:hyperlink>
    </w:p>
  </w:footnote>
  <w:footnote w:id="5">
    <w:p w:rsidR="003A70B4" w:rsidRDefault="003A70B4" w:rsidP="001459F0">
      <w:pPr>
        <w:pStyle w:val="FootnoteText"/>
      </w:pPr>
      <w:r>
        <w:rPr>
          <w:rStyle w:val="FootnoteReference"/>
        </w:rPr>
        <w:footnoteRef/>
      </w:r>
      <w:r>
        <w:t xml:space="preserve"> “…an equal-weighted combination of 1-month, 3-month, and 12-month time series momentum strategies for 59 markets across 4 major asset classes – 24 commodities, 11 equity indices, 15 bond markets, and 9 currency pairs – from January 1903 to June 2012.”</w:t>
      </w:r>
      <w:r w:rsidRPr="009E5E7C">
        <w:t xml:space="preserve"> </w:t>
      </w:r>
      <w:r w:rsidRPr="003F047B">
        <w:rPr>
          <w:i/>
        </w:rPr>
        <w:t>A Century of Evidence on Trend-Following Investing</w:t>
      </w:r>
      <w:r w:rsidRPr="009E5E7C">
        <w:t xml:space="preserve"> Brian Hurst, Yao Hua Oo</w:t>
      </w:r>
      <w:r>
        <w:t xml:space="preserve">i,and Lasse H. Pedersen, Ph.D. </w:t>
      </w:r>
      <w:hyperlink r:id="rId3" w:history="1">
        <w:r w:rsidRPr="006931DA">
          <w:rPr>
            <w:rStyle w:val="Hyperlink"/>
          </w:rPr>
          <w:t>https://www.trendfollowing.com/whitepaper/Century_Evidence_Trend_Following.pdf</w:t>
        </w:r>
      </w:hyperlink>
      <w:r>
        <w:t xml:space="preserve"> </w:t>
      </w:r>
    </w:p>
  </w:footnote>
  <w:footnote w:id="6">
    <w:p w:rsidR="003A70B4" w:rsidRDefault="003A70B4" w:rsidP="005F4789">
      <w:pPr>
        <w:pStyle w:val="FootnoteText"/>
      </w:pPr>
      <w:r>
        <w:rPr>
          <w:rStyle w:val="FootnoteReference"/>
        </w:rPr>
        <w:footnoteRef/>
      </w:r>
      <w:r w:rsidRPr="00FC4DA8">
        <w:t xml:space="preserve"> </w:t>
      </w:r>
      <w:r w:rsidRPr="000435FD">
        <w:rPr>
          <w:u w:val="single"/>
        </w:rPr>
        <w:t>Ibid</w:t>
      </w:r>
      <w:r>
        <w:t>. Italics mine.</w:t>
      </w:r>
    </w:p>
  </w:footnote>
  <w:footnote w:id="7">
    <w:p w:rsidR="003A70B4" w:rsidRDefault="003A70B4">
      <w:pPr>
        <w:pStyle w:val="FootnoteText"/>
      </w:pPr>
      <w:r>
        <w:rPr>
          <w:rStyle w:val="FootnoteReference"/>
        </w:rPr>
        <w:footnoteRef/>
      </w:r>
      <w:r>
        <w:t xml:space="preserve"> </w:t>
      </w:r>
      <w:r w:rsidRPr="009C7A44">
        <w:rPr>
          <w:i/>
        </w:rPr>
        <w:t>Two centuries of trend following</w:t>
      </w:r>
      <w:r>
        <w:t>,</w:t>
      </w:r>
      <w:r w:rsidRPr="009C7A44">
        <w:t xml:space="preserve"> Y. Lempérière, C. Deremble, P. Seager,</w:t>
      </w:r>
      <w:r>
        <w:t xml:space="preserve"> M. Potters, and J. P. Bouchaud. April 12, 2014. </w:t>
      </w:r>
      <w:hyperlink r:id="rId4" w:history="1">
        <w:r w:rsidRPr="006931DA">
          <w:rPr>
            <w:rStyle w:val="Hyperlink"/>
          </w:rPr>
          <w:t>https://www.trendfollowing.com/whitepaper/Two_Centuries_Trend_Following.pdf</w:t>
        </w:r>
      </w:hyperlink>
    </w:p>
  </w:footnote>
  <w:footnote w:id="8">
    <w:p w:rsidR="003A70B4" w:rsidRDefault="003A70B4" w:rsidP="00994E46">
      <w:pPr>
        <w:pStyle w:val="FootnoteText"/>
      </w:pPr>
      <w:r>
        <w:rPr>
          <w:rStyle w:val="FootnoteReference"/>
        </w:rPr>
        <w:footnoteRef/>
      </w:r>
      <w:r>
        <w:t xml:space="preserve"> Thus, a "moving" average differs from a regular mean because as new values becomes available, the oldest data points must be dropped from the set and new data points must replace them. Thus, the data set is constantly "moving" to account for new data as it becomes available. </w:t>
      </w:r>
      <w:r w:rsidRPr="000B58FC">
        <w:t>In Pandas, there are functions to compute moving (rolling) statistics, such as</w:t>
      </w:r>
      <w:r>
        <w:t xml:space="preserve"> rolling_mean and rolling_std., b</w:t>
      </w:r>
      <w:r w:rsidRPr="000B58FC">
        <w:t xml:space="preserve">ut </w:t>
      </w:r>
      <w:r>
        <w:t xml:space="preserve">a </w:t>
      </w:r>
      <w:r w:rsidRPr="000B58FC">
        <w:t>shift</w:t>
      </w:r>
      <w:r>
        <w:t xml:space="preserve"> in</w:t>
      </w:r>
      <w:r w:rsidRPr="000B58FC">
        <w:t xml:space="preserve"> the column </w:t>
      </w:r>
      <w:r>
        <w:t xml:space="preserve">is required </w:t>
      </w:r>
      <w:r w:rsidRPr="000B58FC">
        <w:t>of that rolling statistics forward by one</w:t>
      </w:r>
      <w:r>
        <w:t xml:space="preserve"> day precisely due to this difference of a moving average (vs. a regular mean). </w:t>
      </w:r>
      <w:r w:rsidRPr="00094BC4">
        <w:rPr>
          <w:i/>
        </w:rPr>
        <w:t>Part I – Stock Market Prediction in Python Intro</w:t>
      </w:r>
      <w:r>
        <w:t xml:space="preserve">, Francesco Pochetti, September, 2014 </w:t>
      </w:r>
      <w:hyperlink r:id="rId5" w:history="1">
        <w:r w:rsidRPr="0029103B">
          <w:rPr>
            <w:rStyle w:val="Hyperlink"/>
          </w:rPr>
          <w:t>http://francescopochetti.com/stock-market-prediction-part-introduction/</w:t>
        </w:r>
      </w:hyperlink>
      <w:r>
        <w:t xml:space="preserve"> </w:t>
      </w:r>
    </w:p>
  </w:footnote>
  <w:footnote w:id="9">
    <w:p w:rsidR="003A70B4" w:rsidRDefault="003A70B4" w:rsidP="008F1A4E">
      <w:pPr>
        <w:pStyle w:val="FootnoteText"/>
      </w:pPr>
      <w:r>
        <w:rPr>
          <w:rStyle w:val="FootnoteReference"/>
        </w:rPr>
        <w:footnoteRef/>
      </w:r>
      <w:r>
        <w:t xml:space="preserve"> A move below the moving average may suggests that the market will move lower. Conversely, a cross above a moving average may suggests that the market price may move higher.</w:t>
      </w:r>
    </w:p>
  </w:footnote>
  <w:footnote w:id="10">
    <w:p w:rsidR="003A70B4" w:rsidRDefault="003A70B4" w:rsidP="00C50F55">
      <w:pPr>
        <w:pStyle w:val="FootnoteText"/>
      </w:pPr>
      <w:r>
        <w:rPr>
          <w:rStyle w:val="FootnoteReference"/>
        </w:rPr>
        <w:footnoteRef/>
      </w:r>
      <w:r>
        <w:t xml:space="preserve"> Specifically, when a price crosses above or below a certain moving average or even when one moving average (e.g., a 5-day moving average) crosses another moving day average (e.g., a 10-day moving day average).  </w:t>
      </w:r>
    </w:p>
  </w:footnote>
  <w:footnote w:id="11">
    <w:p w:rsidR="003A70B4" w:rsidRDefault="003A70B4">
      <w:pPr>
        <w:pStyle w:val="FootnoteText"/>
      </w:pPr>
      <w:r>
        <w:rPr>
          <w:rStyle w:val="FootnoteReference"/>
        </w:rPr>
        <w:footnoteRef/>
      </w:r>
      <w:r>
        <w:t xml:space="preserve"> </w:t>
      </w:r>
      <w:r w:rsidRPr="004056FE">
        <w:rPr>
          <w:i/>
        </w:rPr>
        <w:t>Richard Donchian</w:t>
      </w:r>
      <w:r>
        <w:t xml:space="preserve">, Wikipedia. </w:t>
      </w:r>
      <w:hyperlink r:id="rId6" w:history="1">
        <w:r w:rsidRPr="0029103B">
          <w:rPr>
            <w:rStyle w:val="Hyperlink"/>
          </w:rPr>
          <w:t>https://en.wikipedia.org/wiki/Richard_Donchian</w:t>
        </w:r>
      </w:hyperlink>
      <w:r>
        <w:t xml:space="preserve"> </w:t>
      </w:r>
    </w:p>
  </w:footnote>
  <w:footnote w:id="12">
    <w:p w:rsidR="003A70B4" w:rsidRDefault="003A70B4">
      <w:pPr>
        <w:pStyle w:val="FootnoteText"/>
      </w:pPr>
      <w:r>
        <w:rPr>
          <w:rStyle w:val="FootnoteReference"/>
        </w:rPr>
        <w:footnoteRef/>
      </w:r>
      <w:r>
        <w:t xml:space="preserve"> Inspired by a similar selection by trader Ed Seykota, who, with this simple system (along with some custom modification) turned a client’s account from $5000 to $15 million in 12 years for an annualized return of 60%.</w:t>
      </w:r>
    </w:p>
  </w:footnote>
  <w:footnote w:id="13">
    <w:p w:rsidR="003A70B4" w:rsidRDefault="003A70B4" w:rsidP="00EB56B4">
      <w:pPr>
        <w:pStyle w:val="FootnoteText"/>
      </w:pPr>
      <w:r>
        <w:rPr>
          <w:rStyle w:val="FootnoteReference"/>
        </w:rPr>
        <w:footnoteRef/>
      </w:r>
      <w:r>
        <w:t xml:space="preserve"> Including: Money management--asset allocation, e.g. knowing when or if to reduce/increase trading sizes when conditions warrant (e.g., during cyclical or black swan markets [i.e., during periods of lower or higher market volatility and market crashes]); Risk control—accepting losses by setting a stop loss; diversification of assets and others—all of which can be optimized and statistically validated with traditional data science application and algorithms.</w:t>
      </w:r>
    </w:p>
  </w:footnote>
  <w:footnote w:id="14">
    <w:p w:rsidR="003A70B4" w:rsidRDefault="003A70B4" w:rsidP="00070E79">
      <w:pPr>
        <w:pStyle w:val="FootnoteText"/>
      </w:pPr>
      <w:r>
        <w:rPr>
          <w:rStyle w:val="FootnoteReference"/>
        </w:rPr>
        <w:footnoteRef/>
      </w:r>
      <w:r>
        <w:t xml:space="preserve"> * This code and the following data dictionary are taken entirely (with the exception of the stock symbol) from </w:t>
      </w:r>
      <w:r w:rsidRPr="00070E79">
        <w:rPr>
          <w:i/>
        </w:rPr>
        <w:t>An Introduction to Stock Market Data Analysis with Python</w:t>
      </w:r>
      <w:r>
        <w:t xml:space="preserve">by Curtis Miller, </w:t>
      </w:r>
      <w:hyperlink r:id="rId7" w:history="1">
        <w:r w:rsidRPr="0029103B">
          <w:rPr>
            <w:rStyle w:val="Hyperlink"/>
          </w:rPr>
          <w:t>https://ntguardian.wordpress.com/2016/09/19/introduction-stock-market-data-python-1/</w:t>
        </w:r>
      </w:hyperlink>
      <w:r>
        <w:t xml:space="preserve"> </w:t>
      </w:r>
    </w:p>
  </w:footnote>
  <w:footnote w:id="15">
    <w:p w:rsidR="003A70B4" w:rsidRDefault="003A70B4">
      <w:pPr>
        <w:pStyle w:val="FootnoteText"/>
      </w:pPr>
      <w:r>
        <w:rPr>
          <w:rStyle w:val="FootnoteReference"/>
        </w:rPr>
        <w:footnoteRef/>
      </w:r>
      <w:r>
        <w:t xml:space="preserve"> Ibid.</w:t>
      </w:r>
    </w:p>
    <w:p w:rsidR="003A70B4" w:rsidRDefault="003A70B4">
      <w:pPr>
        <w:pStyle w:val="FootnoteText"/>
      </w:pPr>
      <w:r>
        <w:t>**</w:t>
      </w:r>
      <w:r w:rsidRPr="007526CE">
        <w:t xml:space="preserve"> This sample dataset is missing some of the data profiles listed under § Methodology, as I am still working on how to retrieve the data I have in m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7B"/>
    <w:multiLevelType w:val="multilevel"/>
    <w:tmpl w:val="FA3C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26FF"/>
    <w:multiLevelType w:val="hybridMultilevel"/>
    <w:tmpl w:val="2EC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FF6"/>
    <w:multiLevelType w:val="multilevel"/>
    <w:tmpl w:val="8F7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714D"/>
    <w:multiLevelType w:val="multilevel"/>
    <w:tmpl w:val="CB3A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60C4"/>
    <w:multiLevelType w:val="multilevel"/>
    <w:tmpl w:val="008C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76323"/>
    <w:multiLevelType w:val="hybridMultilevel"/>
    <w:tmpl w:val="8B52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3692C"/>
    <w:multiLevelType w:val="hybridMultilevel"/>
    <w:tmpl w:val="10D6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6042C"/>
    <w:multiLevelType w:val="multilevel"/>
    <w:tmpl w:val="7EC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32D2D"/>
    <w:multiLevelType w:val="hybridMultilevel"/>
    <w:tmpl w:val="8E9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C77A8"/>
    <w:multiLevelType w:val="multilevel"/>
    <w:tmpl w:val="54CC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A2D4B"/>
    <w:multiLevelType w:val="hybridMultilevel"/>
    <w:tmpl w:val="05D4F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06A5D"/>
    <w:multiLevelType w:val="hybridMultilevel"/>
    <w:tmpl w:val="A12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3"/>
  </w:num>
  <w:num w:numId="6">
    <w:abstractNumId w:val="4"/>
  </w:num>
  <w:num w:numId="7">
    <w:abstractNumId w:val="8"/>
  </w:num>
  <w:num w:numId="8">
    <w:abstractNumId w:val="11"/>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AB"/>
    <w:rsid w:val="00005865"/>
    <w:rsid w:val="00005C09"/>
    <w:rsid w:val="000125D4"/>
    <w:rsid w:val="00013489"/>
    <w:rsid w:val="0003353D"/>
    <w:rsid w:val="00040F37"/>
    <w:rsid w:val="000435FD"/>
    <w:rsid w:val="00070E79"/>
    <w:rsid w:val="00076359"/>
    <w:rsid w:val="00081F0B"/>
    <w:rsid w:val="00094BC4"/>
    <w:rsid w:val="000A02DF"/>
    <w:rsid w:val="000A31BA"/>
    <w:rsid w:val="000B58FC"/>
    <w:rsid w:val="000B5BE4"/>
    <w:rsid w:val="000D2BE4"/>
    <w:rsid w:val="000E22AD"/>
    <w:rsid w:val="000F07F4"/>
    <w:rsid w:val="000F6892"/>
    <w:rsid w:val="00102CF2"/>
    <w:rsid w:val="00113D7D"/>
    <w:rsid w:val="001222BE"/>
    <w:rsid w:val="0012488B"/>
    <w:rsid w:val="001265B0"/>
    <w:rsid w:val="00130644"/>
    <w:rsid w:val="001459F0"/>
    <w:rsid w:val="001614D1"/>
    <w:rsid w:val="0016667F"/>
    <w:rsid w:val="001727E4"/>
    <w:rsid w:val="00184413"/>
    <w:rsid w:val="0019446E"/>
    <w:rsid w:val="00197AEE"/>
    <w:rsid w:val="001A63FD"/>
    <w:rsid w:val="001A7424"/>
    <w:rsid w:val="001C633F"/>
    <w:rsid w:val="001C676E"/>
    <w:rsid w:val="001E0AC8"/>
    <w:rsid w:val="001F23F6"/>
    <w:rsid w:val="0020234E"/>
    <w:rsid w:val="00202DD0"/>
    <w:rsid w:val="00205635"/>
    <w:rsid w:val="00207861"/>
    <w:rsid w:val="00217482"/>
    <w:rsid w:val="00253387"/>
    <w:rsid w:val="00261184"/>
    <w:rsid w:val="002749DB"/>
    <w:rsid w:val="00280000"/>
    <w:rsid w:val="00287A09"/>
    <w:rsid w:val="002B47B2"/>
    <w:rsid w:val="002C7EF2"/>
    <w:rsid w:val="002D1A1B"/>
    <w:rsid w:val="002F1A62"/>
    <w:rsid w:val="002F2F18"/>
    <w:rsid w:val="003014E5"/>
    <w:rsid w:val="003036F7"/>
    <w:rsid w:val="00306A0B"/>
    <w:rsid w:val="0033262A"/>
    <w:rsid w:val="00342316"/>
    <w:rsid w:val="00367E16"/>
    <w:rsid w:val="0037669E"/>
    <w:rsid w:val="003A2DB3"/>
    <w:rsid w:val="003A70B4"/>
    <w:rsid w:val="003C5432"/>
    <w:rsid w:val="003C73AB"/>
    <w:rsid w:val="003D763C"/>
    <w:rsid w:val="003E2C1E"/>
    <w:rsid w:val="003F047B"/>
    <w:rsid w:val="003F2227"/>
    <w:rsid w:val="004056FE"/>
    <w:rsid w:val="00413895"/>
    <w:rsid w:val="004145AD"/>
    <w:rsid w:val="004367BC"/>
    <w:rsid w:val="00447C74"/>
    <w:rsid w:val="00461015"/>
    <w:rsid w:val="0048272D"/>
    <w:rsid w:val="00484A80"/>
    <w:rsid w:val="004A0ECA"/>
    <w:rsid w:val="004A1AF8"/>
    <w:rsid w:val="004D5914"/>
    <w:rsid w:val="004E1656"/>
    <w:rsid w:val="004E6B5E"/>
    <w:rsid w:val="004F71A5"/>
    <w:rsid w:val="00500DA0"/>
    <w:rsid w:val="00501334"/>
    <w:rsid w:val="005064C7"/>
    <w:rsid w:val="0051209B"/>
    <w:rsid w:val="0052642B"/>
    <w:rsid w:val="005367A4"/>
    <w:rsid w:val="00540EDD"/>
    <w:rsid w:val="00555BDE"/>
    <w:rsid w:val="00576F6E"/>
    <w:rsid w:val="0058729B"/>
    <w:rsid w:val="005A4B70"/>
    <w:rsid w:val="005A5447"/>
    <w:rsid w:val="005A6867"/>
    <w:rsid w:val="005A7F2A"/>
    <w:rsid w:val="005B7328"/>
    <w:rsid w:val="005C16F0"/>
    <w:rsid w:val="005D3052"/>
    <w:rsid w:val="005E799A"/>
    <w:rsid w:val="005F4789"/>
    <w:rsid w:val="005F7CFA"/>
    <w:rsid w:val="00602D95"/>
    <w:rsid w:val="0060449A"/>
    <w:rsid w:val="0060733D"/>
    <w:rsid w:val="00624BF0"/>
    <w:rsid w:val="006343D1"/>
    <w:rsid w:val="006368C4"/>
    <w:rsid w:val="00642D92"/>
    <w:rsid w:val="0064432A"/>
    <w:rsid w:val="00656F3C"/>
    <w:rsid w:val="00672D6F"/>
    <w:rsid w:val="00674800"/>
    <w:rsid w:val="00677714"/>
    <w:rsid w:val="006855B3"/>
    <w:rsid w:val="00694CB5"/>
    <w:rsid w:val="00696C8E"/>
    <w:rsid w:val="006B712F"/>
    <w:rsid w:val="006C26D6"/>
    <w:rsid w:val="006C371B"/>
    <w:rsid w:val="006C7E08"/>
    <w:rsid w:val="006F0695"/>
    <w:rsid w:val="006F3B08"/>
    <w:rsid w:val="0071226D"/>
    <w:rsid w:val="0071403B"/>
    <w:rsid w:val="007163AF"/>
    <w:rsid w:val="007379C8"/>
    <w:rsid w:val="007526CE"/>
    <w:rsid w:val="00780847"/>
    <w:rsid w:val="00793660"/>
    <w:rsid w:val="00797375"/>
    <w:rsid w:val="007A0367"/>
    <w:rsid w:val="007A2F3F"/>
    <w:rsid w:val="007A6673"/>
    <w:rsid w:val="007B5C59"/>
    <w:rsid w:val="007C091A"/>
    <w:rsid w:val="007C2BB9"/>
    <w:rsid w:val="007E6151"/>
    <w:rsid w:val="007E6787"/>
    <w:rsid w:val="007E7DB6"/>
    <w:rsid w:val="007F0F8A"/>
    <w:rsid w:val="0083376E"/>
    <w:rsid w:val="00837679"/>
    <w:rsid w:val="00844049"/>
    <w:rsid w:val="00846761"/>
    <w:rsid w:val="0085039A"/>
    <w:rsid w:val="0086237F"/>
    <w:rsid w:val="008625CF"/>
    <w:rsid w:val="008732AD"/>
    <w:rsid w:val="008828A0"/>
    <w:rsid w:val="008829EB"/>
    <w:rsid w:val="008910D5"/>
    <w:rsid w:val="008977F4"/>
    <w:rsid w:val="008A5381"/>
    <w:rsid w:val="008A7025"/>
    <w:rsid w:val="008C0D24"/>
    <w:rsid w:val="008C4260"/>
    <w:rsid w:val="008C68D5"/>
    <w:rsid w:val="008E3AD5"/>
    <w:rsid w:val="008F1A4E"/>
    <w:rsid w:val="008F25A1"/>
    <w:rsid w:val="00911BC4"/>
    <w:rsid w:val="00913225"/>
    <w:rsid w:val="00914817"/>
    <w:rsid w:val="00931142"/>
    <w:rsid w:val="00933825"/>
    <w:rsid w:val="0093715B"/>
    <w:rsid w:val="009408CF"/>
    <w:rsid w:val="00942334"/>
    <w:rsid w:val="00946050"/>
    <w:rsid w:val="00955628"/>
    <w:rsid w:val="00966D8F"/>
    <w:rsid w:val="009710EA"/>
    <w:rsid w:val="00976042"/>
    <w:rsid w:val="00993302"/>
    <w:rsid w:val="00994E46"/>
    <w:rsid w:val="009A265E"/>
    <w:rsid w:val="009A42C4"/>
    <w:rsid w:val="009B418B"/>
    <w:rsid w:val="009C7A44"/>
    <w:rsid w:val="009D254F"/>
    <w:rsid w:val="009E5E7C"/>
    <w:rsid w:val="009E6D52"/>
    <w:rsid w:val="009F0776"/>
    <w:rsid w:val="009F2F6E"/>
    <w:rsid w:val="009F7AEE"/>
    <w:rsid w:val="00A02B6C"/>
    <w:rsid w:val="00A060A9"/>
    <w:rsid w:val="00A06AD6"/>
    <w:rsid w:val="00A25F63"/>
    <w:rsid w:val="00A25FE4"/>
    <w:rsid w:val="00A37036"/>
    <w:rsid w:val="00A40848"/>
    <w:rsid w:val="00A76323"/>
    <w:rsid w:val="00A77DA5"/>
    <w:rsid w:val="00A81865"/>
    <w:rsid w:val="00A910F9"/>
    <w:rsid w:val="00AB1404"/>
    <w:rsid w:val="00AC2FC2"/>
    <w:rsid w:val="00AC4BB9"/>
    <w:rsid w:val="00AD4748"/>
    <w:rsid w:val="00AD7BA6"/>
    <w:rsid w:val="00B14BAD"/>
    <w:rsid w:val="00B178B9"/>
    <w:rsid w:val="00B37EBE"/>
    <w:rsid w:val="00B5113D"/>
    <w:rsid w:val="00B62E70"/>
    <w:rsid w:val="00B67779"/>
    <w:rsid w:val="00B735CA"/>
    <w:rsid w:val="00B82493"/>
    <w:rsid w:val="00BA5C8E"/>
    <w:rsid w:val="00BA74BE"/>
    <w:rsid w:val="00BB748B"/>
    <w:rsid w:val="00BB7F12"/>
    <w:rsid w:val="00BC0705"/>
    <w:rsid w:val="00BC25FF"/>
    <w:rsid w:val="00BC61E3"/>
    <w:rsid w:val="00BD38A2"/>
    <w:rsid w:val="00BF02F5"/>
    <w:rsid w:val="00C079FF"/>
    <w:rsid w:val="00C23C07"/>
    <w:rsid w:val="00C3293C"/>
    <w:rsid w:val="00C36F9C"/>
    <w:rsid w:val="00C414FA"/>
    <w:rsid w:val="00C50140"/>
    <w:rsid w:val="00C50F55"/>
    <w:rsid w:val="00C53449"/>
    <w:rsid w:val="00C53AEA"/>
    <w:rsid w:val="00C668CB"/>
    <w:rsid w:val="00C72D24"/>
    <w:rsid w:val="00C875CD"/>
    <w:rsid w:val="00C93426"/>
    <w:rsid w:val="00CA664B"/>
    <w:rsid w:val="00CA707D"/>
    <w:rsid w:val="00CB10D6"/>
    <w:rsid w:val="00CB18AE"/>
    <w:rsid w:val="00CB730A"/>
    <w:rsid w:val="00CC1A31"/>
    <w:rsid w:val="00CD17AD"/>
    <w:rsid w:val="00CD1AE9"/>
    <w:rsid w:val="00CD4EF7"/>
    <w:rsid w:val="00CD78E5"/>
    <w:rsid w:val="00CE2986"/>
    <w:rsid w:val="00D00B2C"/>
    <w:rsid w:val="00D1005A"/>
    <w:rsid w:val="00D43D0A"/>
    <w:rsid w:val="00D43DF0"/>
    <w:rsid w:val="00D44AFB"/>
    <w:rsid w:val="00D62EAF"/>
    <w:rsid w:val="00D64EB3"/>
    <w:rsid w:val="00D87521"/>
    <w:rsid w:val="00D949DF"/>
    <w:rsid w:val="00DA027E"/>
    <w:rsid w:val="00DB2AA4"/>
    <w:rsid w:val="00DB334D"/>
    <w:rsid w:val="00DE01BC"/>
    <w:rsid w:val="00DE4AA2"/>
    <w:rsid w:val="00DF3B3F"/>
    <w:rsid w:val="00E3690B"/>
    <w:rsid w:val="00E36948"/>
    <w:rsid w:val="00E462AD"/>
    <w:rsid w:val="00E524C4"/>
    <w:rsid w:val="00E5388F"/>
    <w:rsid w:val="00E55949"/>
    <w:rsid w:val="00E60C46"/>
    <w:rsid w:val="00E65E27"/>
    <w:rsid w:val="00E75EDC"/>
    <w:rsid w:val="00E923AF"/>
    <w:rsid w:val="00E92747"/>
    <w:rsid w:val="00E94489"/>
    <w:rsid w:val="00E95902"/>
    <w:rsid w:val="00EA5818"/>
    <w:rsid w:val="00EB56B4"/>
    <w:rsid w:val="00EB6254"/>
    <w:rsid w:val="00EB726E"/>
    <w:rsid w:val="00ED0767"/>
    <w:rsid w:val="00ED54C6"/>
    <w:rsid w:val="00EE02C1"/>
    <w:rsid w:val="00EE7500"/>
    <w:rsid w:val="00F06246"/>
    <w:rsid w:val="00F22DB5"/>
    <w:rsid w:val="00F2551C"/>
    <w:rsid w:val="00F261C9"/>
    <w:rsid w:val="00F2654D"/>
    <w:rsid w:val="00F34CBC"/>
    <w:rsid w:val="00F34DC1"/>
    <w:rsid w:val="00F55879"/>
    <w:rsid w:val="00F62A2A"/>
    <w:rsid w:val="00F64662"/>
    <w:rsid w:val="00F74503"/>
    <w:rsid w:val="00F832BC"/>
    <w:rsid w:val="00F8728F"/>
    <w:rsid w:val="00F934D3"/>
    <w:rsid w:val="00F94008"/>
    <w:rsid w:val="00F94E4F"/>
    <w:rsid w:val="00FB2184"/>
    <w:rsid w:val="00FC44C4"/>
    <w:rsid w:val="00FC4DA8"/>
    <w:rsid w:val="00FD4707"/>
    <w:rsid w:val="00FD6D1B"/>
    <w:rsid w:val="00FE2CF1"/>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4210"/>
  <w15:chartTrackingRefBased/>
  <w15:docId w15:val="{9A4D62C6-6FD3-4A4B-BD9E-315F6E79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3AB"/>
  </w:style>
  <w:style w:type="paragraph" w:styleId="Heading1">
    <w:name w:val="heading 1"/>
    <w:basedOn w:val="Normal"/>
    <w:next w:val="Normal"/>
    <w:link w:val="Heading1Char"/>
    <w:uiPriority w:val="9"/>
    <w:qFormat/>
    <w:rsid w:val="00E538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D7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7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AB"/>
    <w:rPr>
      <w:sz w:val="20"/>
      <w:szCs w:val="20"/>
    </w:rPr>
  </w:style>
  <w:style w:type="character" w:styleId="FootnoteReference">
    <w:name w:val="footnote reference"/>
    <w:basedOn w:val="DefaultParagraphFont"/>
    <w:uiPriority w:val="99"/>
    <w:semiHidden/>
    <w:unhideWhenUsed/>
    <w:rsid w:val="003C73AB"/>
    <w:rPr>
      <w:vertAlign w:val="superscript"/>
    </w:rPr>
  </w:style>
  <w:style w:type="paragraph" w:styleId="Header">
    <w:name w:val="header"/>
    <w:basedOn w:val="Normal"/>
    <w:link w:val="HeaderChar"/>
    <w:uiPriority w:val="99"/>
    <w:unhideWhenUsed/>
    <w:rsid w:val="0057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6E"/>
  </w:style>
  <w:style w:type="paragraph" w:styleId="Footer">
    <w:name w:val="footer"/>
    <w:basedOn w:val="Normal"/>
    <w:link w:val="FooterChar"/>
    <w:uiPriority w:val="99"/>
    <w:unhideWhenUsed/>
    <w:rsid w:val="0057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6E"/>
  </w:style>
  <w:style w:type="character" w:styleId="Hyperlink">
    <w:name w:val="Hyperlink"/>
    <w:basedOn w:val="DefaultParagraphFont"/>
    <w:uiPriority w:val="99"/>
    <w:unhideWhenUsed/>
    <w:rsid w:val="00976042"/>
    <w:rPr>
      <w:color w:val="0000FF" w:themeColor="hyperlink"/>
      <w:u w:val="single"/>
    </w:rPr>
  </w:style>
  <w:style w:type="paragraph" w:styleId="Quote">
    <w:name w:val="Quote"/>
    <w:basedOn w:val="Normal"/>
    <w:next w:val="Normal"/>
    <w:link w:val="QuoteChar"/>
    <w:uiPriority w:val="29"/>
    <w:qFormat/>
    <w:rsid w:val="00555B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5BDE"/>
    <w:rPr>
      <w:i/>
      <w:iCs/>
      <w:color w:val="404040" w:themeColor="text1" w:themeTint="BF"/>
    </w:rPr>
  </w:style>
  <w:style w:type="character" w:customStyle="1" w:styleId="Heading1Char">
    <w:name w:val="Heading 1 Char"/>
    <w:basedOn w:val="DefaultParagraphFont"/>
    <w:link w:val="Heading1"/>
    <w:uiPriority w:val="9"/>
    <w:rsid w:val="00E5388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D0767"/>
    <w:pPr>
      <w:ind w:left="720"/>
      <w:contextualSpacing/>
    </w:pPr>
  </w:style>
  <w:style w:type="character" w:customStyle="1" w:styleId="font1">
    <w:name w:val="font1"/>
    <w:basedOn w:val="DefaultParagraphFont"/>
    <w:rsid w:val="000A31BA"/>
  </w:style>
  <w:style w:type="paragraph" w:styleId="Caption">
    <w:name w:val="caption"/>
    <w:basedOn w:val="Normal"/>
    <w:next w:val="Normal"/>
    <w:uiPriority w:val="35"/>
    <w:unhideWhenUsed/>
    <w:qFormat/>
    <w:rsid w:val="000A31BA"/>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D78E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94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678">
      <w:bodyDiv w:val="1"/>
      <w:marLeft w:val="0"/>
      <w:marRight w:val="0"/>
      <w:marTop w:val="0"/>
      <w:marBottom w:val="0"/>
      <w:divBdr>
        <w:top w:val="none" w:sz="0" w:space="0" w:color="auto"/>
        <w:left w:val="none" w:sz="0" w:space="0" w:color="auto"/>
        <w:bottom w:val="none" w:sz="0" w:space="0" w:color="auto"/>
        <w:right w:val="none" w:sz="0" w:space="0" w:color="auto"/>
      </w:divBdr>
    </w:div>
    <w:div w:id="138235093">
      <w:bodyDiv w:val="1"/>
      <w:marLeft w:val="0"/>
      <w:marRight w:val="0"/>
      <w:marTop w:val="0"/>
      <w:marBottom w:val="0"/>
      <w:divBdr>
        <w:top w:val="none" w:sz="0" w:space="0" w:color="auto"/>
        <w:left w:val="none" w:sz="0" w:space="0" w:color="auto"/>
        <w:bottom w:val="none" w:sz="0" w:space="0" w:color="auto"/>
        <w:right w:val="none" w:sz="0" w:space="0" w:color="auto"/>
      </w:divBdr>
    </w:div>
    <w:div w:id="1441531740">
      <w:bodyDiv w:val="1"/>
      <w:marLeft w:val="0"/>
      <w:marRight w:val="0"/>
      <w:marTop w:val="0"/>
      <w:marBottom w:val="0"/>
      <w:divBdr>
        <w:top w:val="none" w:sz="0" w:space="0" w:color="auto"/>
        <w:left w:val="none" w:sz="0" w:space="0" w:color="auto"/>
        <w:bottom w:val="none" w:sz="0" w:space="0" w:color="auto"/>
        <w:right w:val="none" w:sz="0" w:space="0" w:color="auto"/>
      </w:divBdr>
    </w:div>
    <w:div w:id="16573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rancescopochetti.com/stock-market-prediction-part-intro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ykota.com/tribe/TSP/E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tguardian.wordpress.com/2016/09/26/introduction-stock-market-data-pyth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ntguardian.wordpress.com/2016/09/19/introduction-stock-market-data-python-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ovelearning9.blogspot.com/2015/12/the-first-python-project-in-dat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endfollowing.com/whitepaper/Century_Evidence_Trend_Following.pdf" TargetMode="External"/><Relationship Id="rId7" Type="http://schemas.openxmlformats.org/officeDocument/2006/relationships/hyperlink" Target="https://ntguardian.wordpress.com/2016/09/19/introduction-stock-market-data-python-1/" TargetMode="External"/><Relationship Id="rId2" Type="http://schemas.openxmlformats.org/officeDocument/2006/relationships/hyperlink" Target="https://www.trendfollowing.com/whitepaper/Two_Centuries_Trend_Following.pdf" TargetMode="External"/><Relationship Id="rId1" Type="http://schemas.openxmlformats.org/officeDocument/2006/relationships/hyperlink" Target="https://en.wikipedia.org/wiki/Technical_analysis" TargetMode="External"/><Relationship Id="rId6" Type="http://schemas.openxmlformats.org/officeDocument/2006/relationships/hyperlink" Target="https://en.wikipedia.org/wiki/Richard_Donchian" TargetMode="External"/><Relationship Id="rId5" Type="http://schemas.openxmlformats.org/officeDocument/2006/relationships/hyperlink" Target="http://francescopochetti.com/stock-market-prediction-part-introduction/" TargetMode="External"/><Relationship Id="rId4" Type="http://schemas.openxmlformats.org/officeDocument/2006/relationships/hyperlink" Target="https://www.trendfollowing.com/whitepaper/Two_Centuries_Trend_Follow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ACE4-B9DD-4F76-B0B2-9143FBF7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7</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Lee</dc:creator>
  <cp:keywords/>
  <dc:description/>
  <cp:lastModifiedBy>Jae Lee</cp:lastModifiedBy>
  <cp:revision>118</cp:revision>
  <dcterms:created xsi:type="dcterms:W3CDTF">2016-10-30T19:09:00Z</dcterms:created>
  <dcterms:modified xsi:type="dcterms:W3CDTF">2016-11-03T13:31:00Z</dcterms:modified>
</cp:coreProperties>
</file>